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80281" w14:textId="63C27E0B" w:rsidR="00CD0203" w:rsidRPr="00ED6F92" w:rsidRDefault="00CD0203" w:rsidP="00CD0203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ru-RU"/>
        </w:rPr>
      </w:pPr>
      <w:bookmarkStart w:id="0" w:name="_Toc304561288"/>
      <w:bookmarkStart w:id="1" w:name="_Toc304572814"/>
      <w:bookmarkStart w:id="2" w:name="_Toc304888155"/>
      <w:r w:rsidRPr="00ED6F92">
        <w:rPr>
          <w:rFonts w:ascii="Times New Roman" w:eastAsia="Times New Roman" w:hAnsi="Times New Roman" w:cs="Times New Roman"/>
          <w:b/>
          <w:bCs/>
          <w:color w:val="auto"/>
          <w:spacing w:val="36"/>
          <w:kern w:val="32"/>
          <w:sz w:val="24"/>
          <w:szCs w:val="24"/>
          <w:lang w:eastAsia="ru-RU"/>
        </w:rPr>
        <w:t>ОПИСЬ ДОКУМЕНТОВ</w:t>
      </w:r>
      <w:bookmarkEnd w:id="0"/>
      <w:bookmarkEnd w:id="1"/>
      <w:r w:rsidRPr="00ED6F92">
        <w:rPr>
          <w:rFonts w:ascii="Times New Roman" w:eastAsia="Times New Roman" w:hAnsi="Times New Roman" w:cs="Times New Roman"/>
          <w:b/>
          <w:bCs/>
          <w:color w:val="auto"/>
          <w:spacing w:val="36"/>
          <w:kern w:val="32"/>
          <w:sz w:val="24"/>
          <w:szCs w:val="24"/>
          <w:lang w:eastAsia="ru-RU"/>
        </w:rPr>
        <w:br/>
      </w:r>
      <w:r w:rsidRPr="00ED6F92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ru-RU"/>
        </w:rPr>
        <w:t xml:space="preserve">представленных для </w:t>
      </w:r>
      <w:r w:rsidR="0008749B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ru-RU"/>
        </w:rPr>
        <w:t>изменения сведений</w:t>
      </w:r>
      <w:r w:rsidRPr="00ED6F92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ru-RU"/>
        </w:rPr>
        <w:t xml:space="preserve"> в Ассоциацию СРО «Стройкорпорация» </w:t>
      </w:r>
      <w:bookmarkEnd w:id="2"/>
    </w:p>
    <w:p w14:paraId="18D4DEBD" w14:textId="77777777" w:rsidR="00CD0203" w:rsidRPr="00ED6F92" w:rsidRDefault="00CD0203" w:rsidP="00CD0203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ru-RU"/>
        </w:rPr>
      </w:pPr>
    </w:p>
    <w:p w14:paraId="3971C443" w14:textId="77777777" w:rsidR="00CD0203" w:rsidRPr="00ED6F92" w:rsidRDefault="00CD0203" w:rsidP="00CD0203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ED6F9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Заявитель  </w:t>
      </w:r>
      <w:r w:rsidRPr="00ED6F9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_______________</w:t>
      </w:r>
      <w:bookmarkStart w:id="3" w:name="_GoBack"/>
      <w:bookmarkEnd w:id="3"/>
      <w:r w:rsidRPr="00ED6F9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________</w:t>
      </w:r>
    </w:p>
    <w:tbl>
      <w:tblPr>
        <w:tblpPr w:leftFromText="180" w:rightFromText="180" w:vertAnchor="text" w:horzAnchor="margin" w:tblpXSpec="center" w:tblpY="608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920"/>
        <w:gridCol w:w="1451"/>
        <w:gridCol w:w="1667"/>
      </w:tblGrid>
      <w:tr w:rsidR="00CD0203" w:rsidRPr="00ED6F92" w14:paraId="4614D958" w14:textId="77777777" w:rsidTr="009B3839">
        <w:trPr>
          <w:trHeight w:val="544"/>
        </w:trPr>
        <w:tc>
          <w:tcPr>
            <w:tcW w:w="1276" w:type="dxa"/>
          </w:tcPr>
          <w:p w14:paraId="5C8322BE" w14:textId="77777777" w:rsidR="00CD0203" w:rsidRPr="00ED6F92" w:rsidRDefault="00CD0203" w:rsidP="009B3839">
            <w:pPr>
              <w:spacing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ED6F9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20" w:type="dxa"/>
          </w:tcPr>
          <w:p w14:paraId="2DD8BC26" w14:textId="77777777" w:rsidR="00CD0203" w:rsidRPr="00ED6F92" w:rsidRDefault="00CD0203" w:rsidP="009B38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ED6F9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451" w:type="dxa"/>
          </w:tcPr>
          <w:p w14:paraId="6EB6D192" w14:textId="77777777" w:rsidR="00CD0203" w:rsidRPr="00ED6F92" w:rsidRDefault="00CD0203" w:rsidP="009B38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ED6F9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Наличие документа</w:t>
            </w:r>
          </w:p>
          <w:p w14:paraId="7692D116" w14:textId="77777777" w:rsidR="00CD0203" w:rsidRPr="00ED6F92" w:rsidRDefault="00CD0203" w:rsidP="009B38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6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</w:t>
            </w:r>
            <w:proofErr w:type="gramStart"/>
            <w:r w:rsidRPr="00ED6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сть</w:t>
            </w:r>
            <w:proofErr w:type="gramEnd"/>
            <w:r w:rsidRPr="00ED6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/нет)</w:t>
            </w:r>
          </w:p>
        </w:tc>
        <w:tc>
          <w:tcPr>
            <w:tcW w:w="1667" w:type="dxa"/>
          </w:tcPr>
          <w:p w14:paraId="796C2D5A" w14:textId="77777777" w:rsidR="00CD0203" w:rsidRPr="00ED6F92" w:rsidRDefault="00CD0203" w:rsidP="009B38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ED6F9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Примечание</w:t>
            </w:r>
          </w:p>
        </w:tc>
      </w:tr>
      <w:tr w:rsidR="00CD0203" w:rsidRPr="00ED6F92" w14:paraId="5D0FC000" w14:textId="77777777" w:rsidTr="009B3839">
        <w:trPr>
          <w:trHeight w:val="218"/>
        </w:trPr>
        <w:tc>
          <w:tcPr>
            <w:tcW w:w="1276" w:type="dxa"/>
          </w:tcPr>
          <w:p w14:paraId="28E2E45B" w14:textId="77777777" w:rsidR="00CD0203" w:rsidRPr="00ED6F92" w:rsidRDefault="00CD0203" w:rsidP="009B3839">
            <w:pPr>
              <w:numPr>
                <w:ilvl w:val="0"/>
                <w:numId w:val="21"/>
              </w:num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20" w:type="dxa"/>
          </w:tcPr>
          <w:p w14:paraId="235F334E" w14:textId="77777777" w:rsidR="00CD0203" w:rsidRPr="00ED6F92" w:rsidRDefault="00CD0203" w:rsidP="009B3839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</w:pPr>
            <w:r w:rsidRPr="00ED6F92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451" w:type="dxa"/>
          </w:tcPr>
          <w:p w14:paraId="163FEC50" w14:textId="77777777" w:rsidR="00CD0203" w:rsidRPr="00ED6F92" w:rsidRDefault="00CD0203" w:rsidP="009B38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14:paraId="2D597CA6" w14:textId="77777777" w:rsidR="00CD0203" w:rsidRPr="00ED6F92" w:rsidRDefault="00CD0203" w:rsidP="009B383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</w:tr>
      <w:tr w:rsidR="00CD0203" w:rsidRPr="00ED6F92" w14:paraId="7BDE2301" w14:textId="77777777" w:rsidTr="009B3839">
        <w:trPr>
          <w:trHeight w:val="323"/>
        </w:trPr>
        <w:tc>
          <w:tcPr>
            <w:tcW w:w="1276" w:type="dxa"/>
          </w:tcPr>
          <w:p w14:paraId="404595B8" w14:textId="77777777" w:rsidR="00CD0203" w:rsidRPr="00ED6F92" w:rsidRDefault="00CD0203" w:rsidP="009B3839">
            <w:pPr>
              <w:numPr>
                <w:ilvl w:val="0"/>
                <w:numId w:val="21"/>
              </w:num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20" w:type="dxa"/>
          </w:tcPr>
          <w:p w14:paraId="488D85E4" w14:textId="77777777" w:rsidR="00CD0203" w:rsidRPr="00ED6F92" w:rsidRDefault="00CD0203" w:rsidP="009B3839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</w:pPr>
            <w:r w:rsidRPr="00ED6F92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  <w:t>Документы, подтверждающие соответствие кандидата в члены саморегулируемой организации требованиям к Положению о членстве в Ассоциации СРО «Стройкорпорация»:</w:t>
            </w:r>
          </w:p>
        </w:tc>
        <w:tc>
          <w:tcPr>
            <w:tcW w:w="1451" w:type="dxa"/>
          </w:tcPr>
          <w:p w14:paraId="785651B1" w14:textId="77777777" w:rsidR="00CD0203" w:rsidRPr="00ED6F92" w:rsidRDefault="00CD0203" w:rsidP="009B38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14:paraId="2288F9A6" w14:textId="77777777" w:rsidR="00CD0203" w:rsidRPr="00ED6F92" w:rsidRDefault="00CD0203" w:rsidP="009B3839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CD0203" w:rsidRPr="00ED6F92" w14:paraId="541C6F6A" w14:textId="77777777" w:rsidTr="009B3839">
        <w:trPr>
          <w:trHeight w:val="262"/>
        </w:trPr>
        <w:tc>
          <w:tcPr>
            <w:tcW w:w="1276" w:type="dxa"/>
          </w:tcPr>
          <w:p w14:paraId="13F1C511" w14:textId="77777777" w:rsidR="00CD0203" w:rsidRPr="00ED6F92" w:rsidRDefault="00CD0203" w:rsidP="009B3839">
            <w:pPr>
              <w:numPr>
                <w:ilvl w:val="1"/>
                <w:numId w:val="21"/>
              </w:num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20" w:type="dxa"/>
          </w:tcPr>
          <w:p w14:paraId="3D21DFA3" w14:textId="77777777" w:rsidR="00CD0203" w:rsidRPr="00ED6F92" w:rsidRDefault="00CD0203" w:rsidP="009B3839">
            <w:pPr>
              <w:spacing w:line="240" w:lineRule="auto"/>
              <w:ind w:left="31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6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исок специалистов </w:t>
            </w:r>
            <w:r w:rsidRPr="00ED6F92">
              <w:rPr>
                <w:rFonts w:ascii="Times New Roman" w:eastAsia="Times New Roman" w:hAnsi="Times New Roman" w:cs="Times New Roman"/>
                <w:color w:val="010001"/>
                <w:sz w:val="24"/>
                <w:szCs w:val="24"/>
                <w:shd w:val="clear" w:color="auto" w:fill="FFFFFF"/>
                <w:lang w:eastAsia="ru-RU"/>
              </w:rPr>
              <w:t>по организации строительства, сведения о которых включены в Национальный реестр специалистов,</w:t>
            </w:r>
            <w:r>
              <w:rPr>
                <w:rFonts w:ascii="Times New Roman" w:eastAsia="Times New Roman" w:hAnsi="Times New Roman" w:cs="Times New Roman"/>
                <w:color w:val="01000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D6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еспечивающих безопасное выполнение строительных работ, а также специалистов, отвечающих требованиям Постановления Правительства РФ № 559 от 11.05.2017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/ </w:t>
            </w:r>
            <w:r w:rsidRPr="00ED6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становления Правительства РФ №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38 от 20.03.2024</w:t>
            </w:r>
          </w:p>
        </w:tc>
        <w:tc>
          <w:tcPr>
            <w:tcW w:w="1451" w:type="dxa"/>
          </w:tcPr>
          <w:p w14:paraId="578D4E79" w14:textId="77777777" w:rsidR="00CD0203" w:rsidRPr="00ED6F92" w:rsidRDefault="00CD0203" w:rsidP="009B38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14:paraId="63086520" w14:textId="77777777" w:rsidR="00CD0203" w:rsidRPr="00ED6F92" w:rsidRDefault="00CD0203" w:rsidP="009B383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</w:tr>
      <w:tr w:rsidR="00CD0203" w:rsidRPr="00ED6F92" w14:paraId="42A91D4D" w14:textId="77777777" w:rsidTr="009B3839">
        <w:trPr>
          <w:trHeight w:val="243"/>
        </w:trPr>
        <w:tc>
          <w:tcPr>
            <w:tcW w:w="1276" w:type="dxa"/>
          </w:tcPr>
          <w:p w14:paraId="61EB19D6" w14:textId="77777777" w:rsidR="00CD0203" w:rsidRPr="00ED6F92" w:rsidRDefault="00CD0203" w:rsidP="009B3839">
            <w:pPr>
              <w:numPr>
                <w:ilvl w:val="1"/>
                <w:numId w:val="21"/>
              </w:num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20" w:type="dxa"/>
          </w:tcPr>
          <w:p w14:paraId="134B08E7" w14:textId="77777777" w:rsidR="00CD0203" w:rsidRDefault="00CD0203" w:rsidP="009B3839">
            <w:pPr>
              <w:spacing w:line="240" w:lineRule="auto"/>
              <w:ind w:left="31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6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пии дипломов </w:t>
            </w:r>
          </w:p>
          <w:p w14:paraId="40A13772" w14:textId="77777777" w:rsidR="00CD0203" w:rsidRPr="00ED6F92" w:rsidRDefault="00CD0203" w:rsidP="009B3839">
            <w:pPr>
              <w:spacing w:line="240" w:lineRule="auto"/>
              <w:ind w:left="31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</w:tcPr>
          <w:p w14:paraId="03D8ECBB" w14:textId="77777777" w:rsidR="00CD0203" w:rsidRPr="00ED6F92" w:rsidRDefault="00CD0203" w:rsidP="009B38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14:paraId="33FE6D05" w14:textId="77777777" w:rsidR="00CD0203" w:rsidRPr="00ED6F92" w:rsidRDefault="00CD0203" w:rsidP="009B383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</w:tr>
      <w:tr w:rsidR="00CD0203" w:rsidRPr="00ED6F92" w14:paraId="518ABE33" w14:textId="77777777" w:rsidTr="009B3839">
        <w:trPr>
          <w:trHeight w:val="243"/>
        </w:trPr>
        <w:tc>
          <w:tcPr>
            <w:tcW w:w="1276" w:type="dxa"/>
          </w:tcPr>
          <w:p w14:paraId="6CD5ED8F" w14:textId="77777777" w:rsidR="00CD0203" w:rsidRPr="00ED6F92" w:rsidRDefault="00CD0203" w:rsidP="009B3839">
            <w:pPr>
              <w:numPr>
                <w:ilvl w:val="1"/>
                <w:numId w:val="21"/>
              </w:num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20" w:type="dxa"/>
          </w:tcPr>
          <w:p w14:paraId="660777F0" w14:textId="77777777" w:rsidR="00CD0203" w:rsidRPr="00ED6F92" w:rsidRDefault="00CD0203" w:rsidP="009B3839">
            <w:pPr>
              <w:spacing w:line="240" w:lineRule="auto"/>
              <w:ind w:left="31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6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пии документов о повышении квалификаци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3F2FE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3F2FE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пии </w:t>
            </w:r>
            <w:proofErr w:type="spellStart"/>
            <w:r w:rsidRPr="003F2FE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в-ва</w:t>
            </w:r>
            <w:proofErr w:type="spellEnd"/>
            <w:r w:rsidRPr="003F2FE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о прохождении независимой оценки квалификации, дата выдачи свидетельства </w:t>
            </w:r>
          </w:p>
        </w:tc>
        <w:tc>
          <w:tcPr>
            <w:tcW w:w="1451" w:type="dxa"/>
          </w:tcPr>
          <w:p w14:paraId="47912F18" w14:textId="77777777" w:rsidR="00CD0203" w:rsidRPr="00ED6F92" w:rsidRDefault="00CD0203" w:rsidP="009B38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14:paraId="27C87DB1" w14:textId="77777777" w:rsidR="00CD0203" w:rsidRPr="00ED6F92" w:rsidRDefault="00CD0203" w:rsidP="009B383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</w:tr>
      <w:tr w:rsidR="00CD0203" w:rsidRPr="00ED6F92" w14:paraId="63AF3614" w14:textId="77777777" w:rsidTr="009B3839">
        <w:trPr>
          <w:trHeight w:val="343"/>
        </w:trPr>
        <w:tc>
          <w:tcPr>
            <w:tcW w:w="1276" w:type="dxa"/>
          </w:tcPr>
          <w:p w14:paraId="52AF8EA1" w14:textId="77777777" w:rsidR="00CD0203" w:rsidRPr="00ED6F92" w:rsidRDefault="00CD0203" w:rsidP="009B3839">
            <w:pPr>
              <w:numPr>
                <w:ilvl w:val="1"/>
                <w:numId w:val="21"/>
              </w:num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20" w:type="dxa"/>
          </w:tcPr>
          <w:p w14:paraId="33FFAA1B" w14:textId="77777777" w:rsidR="00CD0203" w:rsidRDefault="00CD0203" w:rsidP="009B3839">
            <w:pPr>
              <w:spacing w:line="240" w:lineRule="auto"/>
              <w:ind w:left="31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и трудовых книжек на сотрудников </w:t>
            </w:r>
          </w:p>
          <w:p w14:paraId="722D8BB2" w14:textId="77777777" w:rsidR="00CD0203" w:rsidRPr="00ED6F92" w:rsidRDefault="00CD0203" w:rsidP="009B3839">
            <w:pPr>
              <w:spacing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</w:tcPr>
          <w:p w14:paraId="58552D37" w14:textId="77777777" w:rsidR="00CD0203" w:rsidRPr="00ED6F92" w:rsidRDefault="00CD0203" w:rsidP="009B38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14:paraId="56B47311" w14:textId="77777777" w:rsidR="00CD0203" w:rsidRPr="00ED6F92" w:rsidRDefault="00CD0203" w:rsidP="009B38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203" w:rsidRPr="00ED6F92" w14:paraId="7C648052" w14:textId="77777777" w:rsidTr="009B3839">
        <w:trPr>
          <w:trHeight w:val="343"/>
        </w:trPr>
        <w:tc>
          <w:tcPr>
            <w:tcW w:w="1276" w:type="dxa"/>
          </w:tcPr>
          <w:p w14:paraId="53BA947A" w14:textId="77777777" w:rsidR="00CD0203" w:rsidRPr="00ED6F92" w:rsidRDefault="00CD0203" w:rsidP="009B3839">
            <w:pPr>
              <w:numPr>
                <w:ilvl w:val="1"/>
                <w:numId w:val="21"/>
              </w:num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20" w:type="dxa"/>
          </w:tcPr>
          <w:p w14:paraId="37DEE5C9" w14:textId="77777777" w:rsidR="00CD0203" w:rsidRDefault="00CD0203" w:rsidP="009B3839">
            <w:pPr>
              <w:spacing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должностных инструкций</w:t>
            </w:r>
          </w:p>
          <w:p w14:paraId="7D222536" w14:textId="77777777" w:rsidR="00CD0203" w:rsidRPr="00ED6F92" w:rsidRDefault="00CD0203" w:rsidP="009B3839">
            <w:pPr>
              <w:spacing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</w:tcPr>
          <w:p w14:paraId="21FA769D" w14:textId="77777777" w:rsidR="00CD0203" w:rsidRPr="00ED6F92" w:rsidRDefault="00CD0203" w:rsidP="009B38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14:paraId="20A53164" w14:textId="77777777" w:rsidR="00CD0203" w:rsidRPr="00ED6F92" w:rsidRDefault="00CD0203" w:rsidP="009B38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203" w:rsidRPr="00ED6F92" w14:paraId="42216085" w14:textId="77777777" w:rsidTr="009B3839">
        <w:trPr>
          <w:trHeight w:val="343"/>
        </w:trPr>
        <w:tc>
          <w:tcPr>
            <w:tcW w:w="1276" w:type="dxa"/>
          </w:tcPr>
          <w:p w14:paraId="369BD66E" w14:textId="77777777" w:rsidR="00CD0203" w:rsidRPr="00ED6F92" w:rsidRDefault="00CD0203" w:rsidP="009B3839">
            <w:pPr>
              <w:numPr>
                <w:ilvl w:val="1"/>
                <w:numId w:val="21"/>
              </w:num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20" w:type="dxa"/>
          </w:tcPr>
          <w:p w14:paraId="137E118E" w14:textId="77777777" w:rsidR="00CD0203" w:rsidRPr="00ED6F92" w:rsidRDefault="00CD0203" w:rsidP="009B3839">
            <w:pPr>
              <w:spacing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и документов о проведении аттестации по правилам, установленным </w:t>
            </w:r>
            <w:proofErr w:type="spellStart"/>
            <w:r w:rsidRPr="00ED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ехнадзором</w:t>
            </w:r>
            <w:proofErr w:type="spellEnd"/>
            <w:r w:rsidRPr="00ED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отношении выполняемых работ по которым осуществляется надзор </w:t>
            </w:r>
            <w:proofErr w:type="spellStart"/>
            <w:r w:rsidRPr="00ED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ED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451" w:type="dxa"/>
          </w:tcPr>
          <w:p w14:paraId="66743506" w14:textId="77777777" w:rsidR="00CD0203" w:rsidRPr="00ED6F92" w:rsidRDefault="00CD0203" w:rsidP="009B38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14:paraId="1323091D" w14:textId="77777777" w:rsidR="00CD0203" w:rsidRPr="00ED6F92" w:rsidRDefault="00CD0203" w:rsidP="009B38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203" w:rsidRPr="00ED6F92" w14:paraId="333CC183" w14:textId="77777777" w:rsidTr="009B3839">
        <w:trPr>
          <w:trHeight w:val="343"/>
        </w:trPr>
        <w:tc>
          <w:tcPr>
            <w:tcW w:w="1276" w:type="dxa"/>
          </w:tcPr>
          <w:p w14:paraId="1580B6FF" w14:textId="77777777" w:rsidR="00CD0203" w:rsidRPr="00ED6F92" w:rsidRDefault="00CD0203" w:rsidP="009B3839">
            <w:pPr>
              <w:numPr>
                <w:ilvl w:val="1"/>
                <w:numId w:val="21"/>
              </w:num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20" w:type="dxa"/>
          </w:tcPr>
          <w:p w14:paraId="05F8FE9A" w14:textId="77777777" w:rsidR="00CD0203" w:rsidRPr="00ED6F92" w:rsidRDefault="00CD0203" w:rsidP="009B3839">
            <w:pP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6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ведения об имуществе организации</w:t>
            </w:r>
          </w:p>
          <w:p w14:paraId="3C4C02A2" w14:textId="77777777" w:rsidR="00CD0203" w:rsidRPr="00ED6F92" w:rsidRDefault="00CD0203" w:rsidP="009B3839">
            <w:pPr>
              <w:spacing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</w:tcPr>
          <w:p w14:paraId="4B0DCC87" w14:textId="77777777" w:rsidR="00CD0203" w:rsidRPr="00ED6F92" w:rsidRDefault="00CD0203" w:rsidP="009B38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14:paraId="6B6C426A" w14:textId="77777777" w:rsidR="00CD0203" w:rsidRPr="00ED6F92" w:rsidRDefault="00CD0203" w:rsidP="009B383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0203" w:rsidRPr="00ED6F92" w14:paraId="0F7D1276" w14:textId="77777777" w:rsidTr="009B3839">
        <w:trPr>
          <w:trHeight w:val="343"/>
        </w:trPr>
        <w:tc>
          <w:tcPr>
            <w:tcW w:w="1276" w:type="dxa"/>
          </w:tcPr>
          <w:p w14:paraId="3CD892BC" w14:textId="77777777" w:rsidR="00CD0203" w:rsidRPr="00ED6F92" w:rsidRDefault="00CD0203" w:rsidP="009B3839">
            <w:pPr>
              <w:numPr>
                <w:ilvl w:val="1"/>
                <w:numId w:val="21"/>
              </w:num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20" w:type="dxa"/>
          </w:tcPr>
          <w:p w14:paraId="5B820F76" w14:textId="77777777" w:rsidR="00CD0203" w:rsidRPr="00ED6F92" w:rsidRDefault="00CD0203" w:rsidP="009B3839">
            <w:pPr>
              <w:spacing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документов, подтверждающих указанные в Приложении № 4 сведения (договор аренды, свидетельство о праве собственности арендодателя, ПТС на машины и оборудование</w:t>
            </w:r>
            <w:r w:rsidRPr="00ED6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механизированного и ручного инструмента, технологической оснастки, передвижных энергетических установок, средств обеспечения безопасности, средств контроля и измерений</w:t>
            </w:r>
            <w:r w:rsidRPr="00ED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51" w:type="dxa"/>
          </w:tcPr>
          <w:p w14:paraId="2798018D" w14:textId="77777777" w:rsidR="00CD0203" w:rsidRPr="00ED6F92" w:rsidRDefault="00CD0203" w:rsidP="009B38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14:paraId="0D805657" w14:textId="77777777" w:rsidR="00CD0203" w:rsidRPr="00ED6F92" w:rsidRDefault="00CD0203" w:rsidP="009B383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43D9AA50" w14:textId="77777777" w:rsidR="00CD0203" w:rsidRPr="00ED6F92" w:rsidRDefault="00CD0203" w:rsidP="00CD0203">
      <w:pPr>
        <w:spacing w:line="240" w:lineRule="auto"/>
        <w:rPr>
          <w:rFonts w:ascii="Times New Roman" w:eastAsia="Times New Roman" w:hAnsi="Times New Roman" w:cs="Times New Roman"/>
          <w:vanish/>
          <w:color w:val="auto"/>
          <w:sz w:val="24"/>
          <w:szCs w:val="24"/>
          <w:lang w:eastAsia="ru-RU"/>
        </w:rPr>
      </w:pPr>
    </w:p>
    <w:tbl>
      <w:tblPr>
        <w:tblW w:w="10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4"/>
      </w:tblGrid>
      <w:tr w:rsidR="00CD0203" w:rsidRPr="00ED6F92" w14:paraId="34A18CCC" w14:textId="77777777" w:rsidTr="009B3839">
        <w:trPr>
          <w:trHeight w:val="15"/>
          <w:jc w:val="center"/>
        </w:trPr>
        <w:tc>
          <w:tcPr>
            <w:tcW w:w="10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9D53" w14:textId="77777777" w:rsidR="00CD0203" w:rsidRPr="00ED6F92" w:rsidRDefault="00CD0203" w:rsidP="009B3839">
            <w:pPr>
              <w:shd w:val="clear" w:color="auto" w:fill="FFFFFF"/>
              <w:tabs>
                <w:tab w:val="left" w:pos="709"/>
              </w:tabs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ИМАНИЕ!!! Все документы, предоставляемые в Ассоциацию СРО «Стройкорпорация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ED6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обязательном порядке заверяются печатью организации, указывается должность, фамилия и инициал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ED6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оводителя организац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ED6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аксимильная подпись не принимается. </w:t>
            </w:r>
          </w:p>
          <w:p w14:paraId="720B3FF5" w14:textId="77777777" w:rsidR="00CD0203" w:rsidRPr="00ED6F92" w:rsidRDefault="00CD0203" w:rsidP="009B3839">
            <w:pPr>
              <w:shd w:val="clear" w:color="auto" w:fill="FFFFFF"/>
              <w:tabs>
                <w:tab w:val="left" w:pos="709"/>
              </w:tabs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копиях документов обязательное налич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и</w:t>
            </w:r>
            <w:r w:rsidRPr="00ED6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Копия верна».  Документы, содержащие более одной страницы, должны быть прошиты или заверены на каждой странице.</w:t>
            </w:r>
          </w:p>
        </w:tc>
      </w:tr>
    </w:tbl>
    <w:p w14:paraId="34A32C13" w14:textId="77777777" w:rsidR="00CD0203" w:rsidRPr="003F2FE2" w:rsidRDefault="00CD0203" w:rsidP="00CD020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72DEB70E" w14:textId="77777777" w:rsidR="00CD0203" w:rsidRPr="003F2FE2" w:rsidRDefault="00CD0203" w:rsidP="00CD020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65219257" w14:textId="77777777" w:rsidR="00CD0203" w:rsidRPr="003F2FE2" w:rsidRDefault="00CD0203" w:rsidP="00CD020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53F7EFFE" w14:textId="77777777" w:rsidR="00CD0203" w:rsidRPr="00ED6F92" w:rsidRDefault="00CD0203" w:rsidP="00CD020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tbl>
      <w:tblPr>
        <w:tblW w:w="10294" w:type="dxa"/>
        <w:jc w:val="center"/>
        <w:tblLayout w:type="fixed"/>
        <w:tblLook w:val="0000" w:firstRow="0" w:lastRow="0" w:firstColumn="0" w:lastColumn="0" w:noHBand="0" w:noVBand="0"/>
      </w:tblPr>
      <w:tblGrid>
        <w:gridCol w:w="6282"/>
        <w:gridCol w:w="4012"/>
      </w:tblGrid>
      <w:tr w:rsidR="00CD0203" w:rsidRPr="00ED6F92" w14:paraId="32A1CD25" w14:textId="77777777" w:rsidTr="009B3839">
        <w:trPr>
          <w:trHeight w:val="1270"/>
          <w:jc w:val="center"/>
        </w:trPr>
        <w:tc>
          <w:tcPr>
            <w:tcW w:w="6282" w:type="dxa"/>
          </w:tcPr>
          <w:p w14:paraId="69BEBBB0" w14:textId="77777777" w:rsidR="00CD0203" w:rsidRPr="00ED6F92" w:rsidRDefault="00CD0203" w:rsidP="009B3839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D6F92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_____________________________ </w:t>
            </w:r>
            <w:r w:rsidRPr="003F2FE2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         </w:t>
            </w:r>
            <w:r w:rsidRPr="00ED6F92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_________</w:t>
            </w:r>
          </w:p>
          <w:p w14:paraId="553335AA" w14:textId="77777777" w:rsidR="00CD0203" w:rsidRPr="00ED6F92" w:rsidRDefault="00CD0203" w:rsidP="009B3839">
            <w:pPr>
              <w:tabs>
                <w:tab w:val="left" w:pos="4515"/>
              </w:tabs>
              <w:spacing w:line="240" w:lineRule="auto"/>
              <w:ind w:left="425" w:hanging="425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D6F92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(должность руководителя</w:t>
            </w:r>
            <w:r w:rsidRPr="003F2FE2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)                         </w:t>
            </w:r>
            <w:r w:rsidRPr="00ED6F92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(подпись)</w:t>
            </w:r>
          </w:p>
          <w:p w14:paraId="289E95B9" w14:textId="77777777" w:rsidR="00CD0203" w:rsidRPr="00ED6F92" w:rsidRDefault="00CD0203" w:rsidP="009B3839">
            <w:pPr>
              <w:spacing w:line="240" w:lineRule="auto"/>
              <w:ind w:left="425" w:hanging="425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012" w:type="dxa"/>
          </w:tcPr>
          <w:p w14:paraId="66E2A150" w14:textId="77777777" w:rsidR="00CD0203" w:rsidRPr="00ED6F92" w:rsidRDefault="00CD0203" w:rsidP="009B3839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D6F92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______________________________</w:t>
            </w:r>
          </w:p>
          <w:p w14:paraId="1F53625D" w14:textId="77777777" w:rsidR="00CD0203" w:rsidRPr="00ED6F92" w:rsidRDefault="00CD0203" w:rsidP="009B3839">
            <w:pPr>
              <w:spacing w:line="240" w:lineRule="auto"/>
              <w:ind w:left="283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D6F92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                 (Фамилия И.О.)</w:t>
            </w:r>
          </w:p>
          <w:p w14:paraId="5CF15DA1" w14:textId="77777777" w:rsidR="00CD0203" w:rsidRPr="00ED6F92" w:rsidRDefault="00CD0203" w:rsidP="009B3839">
            <w:pPr>
              <w:spacing w:line="240" w:lineRule="auto"/>
              <w:ind w:left="425" w:hanging="425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D6F92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М.П.</w:t>
            </w:r>
          </w:p>
        </w:tc>
      </w:tr>
      <w:tr w:rsidR="00CD0203" w:rsidRPr="00ED6F92" w14:paraId="7295AFAE" w14:textId="77777777" w:rsidTr="009B3839">
        <w:trPr>
          <w:trHeight w:val="397"/>
          <w:jc w:val="center"/>
        </w:trPr>
        <w:tc>
          <w:tcPr>
            <w:tcW w:w="6282" w:type="dxa"/>
          </w:tcPr>
          <w:p w14:paraId="0447CE40" w14:textId="77777777" w:rsidR="00CD0203" w:rsidRPr="00ED6F92" w:rsidRDefault="00CD0203" w:rsidP="009B3839">
            <w:pPr>
              <w:tabs>
                <w:tab w:val="left" w:pos="4485"/>
                <w:tab w:val="left" w:pos="5340"/>
              </w:tabs>
              <w:spacing w:line="240" w:lineRule="auto"/>
              <w:ind w:left="-11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6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кументы представил </w:t>
            </w:r>
          </w:p>
          <w:p w14:paraId="51C01D81" w14:textId="77777777" w:rsidR="00CD0203" w:rsidRPr="00ED6F92" w:rsidRDefault="00CD0203" w:rsidP="009B3839">
            <w:pPr>
              <w:tabs>
                <w:tab w:val="left" w:pos="4485"/>
                <w:tab w:val="left" w:pos="5340"/>
              </w:tabs>
              <w:spacing w:line="240" w:lineRule="auto"/>
              <w:ind w:left="-11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6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_____________________                    ___________________</w:t>
            </w:r>
          </w:p>
          <w:p w14:paraId="5238B6CD" w14:textId="77777777" w:rsidR="00CD0203" w:rsidRPr="00ED6F92" w:rsidRDefault="00CD0203" w:rsidP="009B3839">
            <w:pPr>
              <w:tabs>
                <w:tab w:val="left" w:pos="2444"/>
                <w:tab w:val="center" w:pos="3423"/>
                <w:tab w:val="left" w:pos="4785"/>
              </w:tabs>
              <w:spacing w:line="240" w:lineRule="auto"/>
              <w:ind w:left="-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6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подпись)</w:t>
            </w:r>
            <w:r w:rsidRPr="00ED6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ab/>
              <w:t xml:space="preserve">                            (Фамилия И.О.)</w:t>
            </w:r>
          </w:p>
        </w:tc>
        <w:tc>
          <w:tcPr>
            <w:tcW w:w="4012" w:type="dxa"/>
          </w:tcPr>
          <w:p w14:paraId="64C9C79D" w14:textId="77777777" w:rsidR="00CD0203" w:rsidRPr="00ED6F92" w:rsidRDefault="00CD0203" w:rsidP="009B383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14:paraId="2BFBB684" w14:textId="77777777" w:rsidR="00CD0203" w:rsidRPr="00ED6F92" w:rsidRDefault="00CD0203" w:rsidP="009B383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6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___»__________20___   г.</w:t>
            </w:r>
          </w:p>
        </w:tc>
      </w:tr>
    </w:tbl>
    <w:p w14:paraId="73819C38" w14:textId="77777777" w:rsidR="00CD0203" w:rsidRPr="00ED6F92" w:rsidRDefault="00CD0203" w:rsidP="00CD020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642D16EA" w14:textId="77777777" w:rsidR="00CD0203" w:rsidRDefault="00CD020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99D510B" w14:textId="4E5313D8" w:rsidR="00AD2997" w:rsidRDefault="00AD2997" w:rsidP="00625AB3">
      <w:pPr>
        <w:pStyle w:val="1"/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142B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14:paraId="133AD96F" w14:textId="77777777" w:rsidR="00AD2997" w:rsidRPr="00055E5F" w:rsidRDefault="00AD2997" w:rsidP="00625AB3">
      <w:pPr>
        <w:keepNext/>
        <w:spacing w:line="240" w:lineRule="auto"/>
        <w:jc w:val="right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55E5F">
        <w:rPr>
          <w:rFonts w:ascii="Times New Roman" w:eastAsia="Times New Roman" w:hAnsi="Times New Roman" w:cs="Times New Roman"/>
          <w:bCs/>
          <w:color w:val="auto"/>
          <w:kern w:val="32"/>
          <w:sz w:val="24"/>
          <w:szCs w:val="24"/>
          <w:lang w:eastAsia="ru-RU"/>
        </w:rPr>
        <w:t xml:space="preserve">к Положению о членстве </w:t>
      </w:r>
      <w:proofErr w:type="gramStart"/>
      <w:r w:rsidRPr="00055E5F">
        <w:rPr>
          <w:rFonts w:ascii="Times New Roman" w:eastAsia="Times New Roman" w:hAnsi="Times New Roman" w:cs="Times New Roman"/>
          <w:bCs/>
          <w:color w:val="auto"/>
          <w:kern w:val="32"/>
          <w:sz w:val="24"/>
          <w:szCs w:val="24"/>
          <w:lang w:eastAsia="ru-RU"/>
        </w:rPr>
        <w:t>в</w:t>
      </w:r>
      <w:proofErr w:type="gramEnd"/>
    </w:p>
    <w:p w14:paraId="53B420E9" w14:textId="77777777" w:rsidR="00AD2997" w:rsidRPr="00DD7ED6" w:rsidRDefault="00AD2997" w:rsidP="00625AB3">
      <w:pPr>
        <w:spacing w:line="240" w:lineRule="auto"/>
        <w:jc w:val="right"/>
      </w:pPr>
      <w:r w:rsidRPr="008A00E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ссоциаци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</w:t>
      </w:r>
      <w:r w:rsidRPr="008A00E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СРО «Стройкорпорация»</w:t>
      </w:r>
    </w:p>
    <w:p w14:paraId="405F5D37" w14:textId="77777777" w:rsidR="00AD2997" w:rsidRDefault="00AD2997" w:rsidP="00625AB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87E744" w14:textId="77777777" w:rsidR="00AD2997" w:rsidRDefault="00AD2997" w:rsidP="00625AB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14:paraId="69BFDED6" w14:textId="77777777" w:rsidR="00AD2997" w:rsidRDefault="00AD2997" w:rsidP="00625AB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 изменении уровня ответственности и категории объектов</w:t>
      </w:r>
    </w:p>
    <w:p w14:paraId="00D4AE5C" w14:textId="77777777" w:rsidR="00AD2997" w:rsidRDefault="00AD2997" w:rsidP="00625AB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лена Ассоциации СР</w:t>
      </w:r>
      <w:r>
        <w:rPr>
          <w:rFonts w:ascii="Times New Roman" w:hAnsi="Times New Roman" w:cs="Times New Roman"/>
          <w:b/>
          <w:sz w:val="24"/>
          <w:szCs w:val="24"/>
        </w:rPr>
        <w:t>О «Стройкорпорация»</w:t>
      </w:r>
    </w:p>
    <w:p w14:paraId="7A31A123" w14:textId="77777777" w:rsidR="00AD2997" w:rsidRDefault="00AD2997" w:rsidP="00625AB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FFB1E0" w14:textId="77777777" w:rsidR="00AD2997" w:rsidRDefault="00AD2997" w:rsidP="00625AB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857D4FC" w14:textId="77777777" w:rsidR="00AD2997" w:rsidRPr="000A321C" w:rsidRDefault="00AD2997" w:rsidP="00625AB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B0C312" wp14:editId="6A388B3D">
                <wp:simplePos x="0" y="0"/>
                <wp:positionH relativeFrom="column">
                  <wp:posOffset>1994535</wp:posOffset>
                </wp:positionH>
                <wp:positionV relativeFrom="paragraph">
                  <wp:posOffset>190500</wp:posOffset>
                </wp:positionV>
                <wp:extent cx="3916680" cy="5715"/>
                <wp:effectExtent l="0" t="0" r="26670" b="32385"/>
                <wp:wrapNone/>
                <wp:docPr id="67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6680" cy="5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D44F420" id="Прямая соединительная линия 1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05pt,15pt" to="465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"/>
            </w:pict>
          </mc:Fallback>
        </mc:AlternateContent>
      </w:r>
      <w:r w:rsidRPr="000A321C">
        <w:rPr>
          <w:rFonts w:ascii="Times New Roman" w:hAnsi="Times New Roman"/>
          <w:sz w:val="24"/>
          <w:szCs w:val="24"/>
        </w:rPr>
        <w:t xml:space="preserve">Юридическое лицо/ИП </w:t>
      </w:r>
    </w:p>
    <w:p w14:paraId="3C92B5FE" w14:textId="77777777" w:rsidR="00AD2997" w:rsidRPr="000A321C" w:rsidRDefault="00AD2997" w:rsidP="00625AB3">
      <w:pPr>
        <w:pStyle w:val="a3"/>
        <w:ind w:left="1440" w:firstLine="72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proofErr w:type="gramStart"/>
      <w:r w:rsidRPr="000A321C">
        <w:rPr>
          <w:rFonts w:ascii="Times New Roman" w:hAnsi="Times New Roman"/>
          <w:i/>
          <w:sz w:val="24"/>
          <w:szCs w:val="24"/>
          <w:vertAlign w:val="superscript"/>
        </w:rPr>
        <w:t>(полное, сокращенное и фирменное наименование, организационно-</w:t>
      </w:r>
      <w:proofErr w:type="gramEnd"/>
    </w:p>
    <w:p w14:paraId="635CA112" w14:textId="77777777" w:rsidR="00AD2997" w:rsidRPr="000A321C" w:rsidRDefault="00AD2997" w:rsidP="00625AB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07392" behindDoc="0" locked="0" layoutInCell="1" allowOverlap="1" wp14:anchorId="16428D30" wp14:editId="122F1EBE">
                <wp:simplePos x="0" y="0"/>
                <wp:positionH relativeFrom="column">
                  <wp:posOffset>15875</wp:posOffset>
                </wp:positionH>
                <wp:positionV relativeFrom="paragraph">
                  <wp:posOffset>158749</wp:posOffset>
                </wp:positionV>
                <wp:extent cx="5895340" cy="0"/>
                <wp:effectExtent l="0" t="0" r="10160" b="19050"/>
                <wp:wrapNone/>
                <wp:docPr id="68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2F5F92A" id="Прямая соединительная линия 12" o:spid="_x0000_s1026" style="position:absolute;flip:y;z-index:2517073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"/>
            </w:pict>
          </mc:Fallback>
        </mc:AlternateContent>
      </w:r>
    </w:p>
    <w:p w14:paraId="739C1A89" w14:textId="77777777" w:rsidR="00AD2997" w:rsidRPr="000A321C" w:rsidRDefault="00AD2997" w:rsidP="00625AB3">
      <w:pPr>
        <w:pStyle w:val="a3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0A321C">
        <w:rPr>
          <w:rFonts w:ascii="Times New Roman" w:hAnsi="Times New Roman"/>
          <w:i/>
          <w:sz w:val="24"/>
          <w:szCs w:val="24"/>
          <w:vertAlign w:val="superscript"/>
        </w:rPr>
        <w:t>правовая форма в соответствии с учредительными документами /</w:t>
      </w:r>
    </w:p>
    <w:p w14:paraId="46B2E24B" w14:textId="77777777" w:rsidR="00AD2997" w:rsidRPr="000A321C" w:rsidRDefault="00AD2997" w:rsidP="00625AB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08416" behindDoc="0" locked="0" layoutInCell="1" allowOverlap="1" wp14:anchorId="34BB0A42" wp14:editId="06855867">
                <wp:simplePos x="0" y="0"/>
                <wp:positionH relativeFrom="column">
                  <wp:posOffset>15875</wp:posOffset>
                </wp:positionH>
                <wp:positionV relativeFrom="paragraph">
                  <wp:posOffset>158749</wp:posOffset>
                </wp:positionV>
                <wp:extent cx="5895340" cy="0"/>
                <wp:effectExtent l="0" t="0" r="10160" b="19050"/>
                <wp:wrapNone/>
                <wp:docPr id="69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760434B" id="Прямая соединительная линия 13" o:spid="_x0000_s1026" style="position:absolute;flip:y;z-index:2517084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"/>
            </w:pict>
          </mc:Fallback>
        </mc:AlternateContent>
      </w:r>
    </w:p>
    <w:p w14:paraId="57A04012" w14:textId="77777777" w:rsidR="00AD2997" w:rsidRPr="000A321C" w:rsidRDefault="00AD2997" w:rsidP="00625AB3">
      <w:pPr>
        <w:pStyle w:val="a3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proofErr w:type="gramStart"/>
      <w:r w:rsidRPr="000A321C">
        <w:rPr>
          <w:rFonts w:ascii="Times New Roman" w:hAnsi="Times New Roman"/>
          <w:i/>
          <w:sz w:val="24"/>
          <w:szCs w:val="24"/>
          <w:vertAlign w:val="superscript"/>
        </w:rPr>
        <w:t>Фамилия, Имя, Отчество ИП)</w:t>
      </w:r>
      <w:proofErr w:type="gramEnd"/>
    </w:p>
    <w:p w14:paraId="39C6D0CD" w14:textId="77777777" w:rsidR="00AD2997" w:rsidRPr="000A321C" w:rsidRDefault="00AD2997" w:rsidP="00625AB3">
      <w:pPr>
        <w:pStyle w:val="a3"/>
        <w:tabs>
          <w:tab w:val="right" w:pos="9029"/>
        </w:tabs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09440" behindDoc="0" locked="0" layoutInCell="1" allowOverlap="1" wp14:anchorId="449D1367" wp14:editId="58FE21CB">
                <wp:simplePos x="0" y="0"/>
                <wp:positionH relativeFrom="column">
                  <wp:posOffset>4623435</wp:posOffset>
                </wp:positionH>
                <wp:positionV relativeFrom="paragraph">
                  <wp:posOffset>162559</wp:posOffset>
                </wp:positionV>
                <wp:extent cx="1287780" cy="0"/>
                <wp:effectExtent l="0" t="0" r="26670" b="19050"/>
                <wp:wrapNone/>
                <wp:docPr id="70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7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AA0F1B4" id="Прямая соединительная линия 14" o:spid="_x0000_s1026" style="position:absolute;flip:y;z-index:2517094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64.05pt,12.8pt" to="465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"/>
            </w:pict>
          </mc:Fallback>
        </mc:AlternateContent>
      </w:r>
      <w:r w:rsidRPr="000A321C">
        <w:rPr>
          <w:rFonts w:ascii="Times New Roman" w:hAnsi="Times New Roman"/>
          <w:sz w:val="24"/>
          <w:szCs w:val="24"/>
        </w:rPr>
        <w:t xml:space="preserve">адрес юридического лица /адрес регистрации по месту жительства ИП </w:t>
      </w:r>
    </w:p>
    <w:p w14:paraId="1B450F48" w14:textId="77777777" w:rsidR="00AD2997" w:rsidRPr="000A321C" w:rsidRDefault="00AD2997" w:rsidP="00625AB3">
      <w:pPr>
        <w:pStyle w:val="a3"/>
        <w:ind w:left="1440" w:firstLine="72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proofErr w:type="gramStart"/>
      <w:r w:rsidRPr="000A321C">
        <w:rPr>
          <w:rFonts w:ascii="Times New Roman" w:hAnsi="Times New Roman"/>
          <w:i/>
          <w:sz w:val="24"/>
          <w:szCs w:val="24"/>
          <w:vertAlign w:val="superscript"/>
        </w:rPr>
        <w:t xml:space="preserve">(полный адрес в соответствии со </w:t>
      </w:r>
      <w:proofErr w:type="gramEnd"/>
    </w:p>
    <w:p w14:paraId="43680995" w14:textId="77777777" w:rsidR="00AD2997" w:rsidRPr="000A321C" w:rsidRDefault="00AD2997" w:rsidP="00625AB3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0A321C">
        <w:rPr>
          <w:rFonts w:ascii="Times New Roman" w:hAnsi="Times New Roman"/>
          <w:i/>
          <w:sz w:val="24"/>
          <w:szCs w:val="24"/>
          <w:vertAlign w:val="superscript"/>
        </w:rPr>
        <w:t xml:space="preserve">сведениями ЕГРЮЛ/ЕГРИП </w: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10464" behindDoc="0" locked="0" layoutInCell="1" allowOverlap="1" wp14:anchorId="28635E9C" wp14:editId="073155CD">
                <wp:simplePos x="0" y="0"/>
                <wp:positionH relativeFrom="column">
                  <wp:posOffset>15875</wp:posOffset>
                </wp:positionH>
                <wp:positionV relativeFrom="paragraph">
                  <wp:posOffset>-1271</wp:posOffset>
                </wp:positionV>
                <wp:extent cx="5895340" cy="0"/>
                <wp:effectExtent l="0" t="0" r="10160" b="19050"/>
                <wp:wrapNone/>
                <wp:docPr id="81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02D61C8" id="Прямая соединительная линия 15" o:spid="_x0000_s1026" style="position:absolute;flip:y;z-index:2517104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25pt,-.1pt" to="465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"/>
            </w:pict>
          </mc:Fallback>
        </mc:AlternateContent>
      </w:r>
      <w:r w:rsidRPr="000A321C">
        <w:rPr>
          <w:rFonts w:ascii="Times New Roman" w:hAnsi="Times New Roman"/>
          <w:i/>
          <w:sz w:val="24"/>
          <w:szCs w:val="24"/>
          <w:vertAlign w:val="superscript"/>
        </w:rPr>
        <w:t xml:space="preserve"> с указанием почтового индекса)</w:t>
      </w:r>
    </w:p>
    <w:p w14:paraId="09447D76" w14:textId="77777777" w:rsidR="00AD2997" w:rsidRPr="000A321C" w:rsidRDefault="00AD2997" w:rsidP="00625AB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11488" behindDoc="0" locked="0" layoutInCell="1" allowOverlap="1" wp14:anchorId="0AB545C2" wp14:editId="6741E45D">
                <wp:simplePos x="0" y="0"/>
                <wp:positionH relativeFrom="column">
                  <wp:posOffset>1129665</wp:posOffset>
                </wp:positionH>
                <wp:positionV relativeFrom="paragraph">
                  <wp:posOffset>163194</wp:posOffset>
                </wp:positionV>
                <wp:extent cx="4781550" cy="0"/>
                <wp:effectExtent l="0" t="0" r="19050" b="19050"/>
                <wp:wrapNone/>
                <wp:docPr id="82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81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55B96FA" id="Прямая соединительная линия 16" o:spid="_x0000_s1026" style="position:absolute;flip:y;z-index:2517114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8.95pt,12.85pt" to="465.4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"/>
            </w:pict>
          </mc:Fallback>
        </mc:AlternateContent>
      </w:r>
      <w:r w:rsidRPr="000A321C">
        <w:rPr>
          <w:rFonts w:ascii="Times New Roman" w:hAnsi="Times New Roman"/>
          <w:sz w:val="24"/>
          <w:szCs w:val="24"/>
        </w:rPr>
        <w:t xml:space="preserve">почтовый адрес </w:t>
      </w:r>
    </w:p>
    <w:p w14:paraId="238DD3A9" w14:textId="77777777" w:rsidR="00AD2997" w:rsidRDefault="00AD2997" w:rsidP="00625A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сит изменить ______________________________________________________________</w:t>
      </w:r>
    </w:p>
    <w:p w14:paraId="12FDD24A" w14:textId="77777777" w:rsidR="00AD2997" w:rsidRPr="000A321C" w:rsidRDefault="00AD2997" w:rsidP="00625A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21C">
        <w:rPr>
          <w:rFonts w:ascii="Times New Roman" w:eastAsia="Times New Roman" w:hAnsi="Times New Roman" w:cs="Times New Roman"/>
          <w:sz w:val="24"/>
          <w:szCs w:val="24"/>
        </w:rPr>
        <w:t xml:space="preserve">Сообщаем следующие сведения, необходимые для внесения в реестр членов Ассоциации </w:t>
      </w:r>
      <w:r w:rsidRPr="000A321C">
        <w:rPr>
          <w:rFonts w:ascii="Times New Roman" w:hAnsi="Times New Roman" w:cs="Times New Roman"/>
          <w:sz w:val="24"/>
          <w:szCs w:val="24"/>
        </w:rPr>
        <w:t>СРО «Стройкорпорация»</w:t>
      </w:r>
      <w:r w:rsidRPr="000A321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E7916D5" w14:textId="77777777" w:rsidR="00AD2997" w:rsidRPr="000A321C" w:rsidRDefault="00AD2997" w:rsidP="00625AB3">
      <w:pPr>
        <w:pStyle w:val="a3"/>
        <w:rPr>
          <w:rFonts w:ascii="Times New Roman" w:hAnsi="Times New Roman"/>
          <w:sz w:val="24"/>
          <w:szCs w:val="24"/>
        </w:rPr>
      </w:pPr>
      <w:r w:rsidRPr="000A321C">
        <w:rPr>
          <w:rFonts w:ascii="Times New Roman" w:hAnsi="Times New Roman"/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D2997" w:rsidRPr="000A321C" w14:paraId="157157E4" w14:textId="77777777" w:rsidTr="006A6EBE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DBAD3" w14:textId="77777777" w:rsidR="00AD2997" w:rsidRPr="000A321C" w:rsidRDefault="00AD2997" w:rsidP="00625A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21C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AA51B7F" w14:textId="77777777" w:rsidR="00AD2997" w:rsidRPr="000A321C" w:rsidRDefault="00AD2997" w:rsidP="00625A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1CD83D" w14:textId="77777777" w:rsidR="00AD2997" w:rsidRPr="000A321C" w:rsidRDefault="00AD2997" w:rsidP="00625A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A074B9" w14:textId="77777777" w:rsidR="00AD2997" w:rsidRPr="000A321C" w:rsidRDefault="00AD2997" w:rsidP="00625A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AAD1DF" w14:textId="77777777" w:rsidR="00AD2997" w:rsidRPr="000A321C" w:rsidRDefault="00AD2997" w:rsidP="00625A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422ACE" w14:textId="77777777" w:rsidR="00AD2997" w:rsidRPr="000A321C" w:rsidRDefault="00AD2997" w:rsidP="00625A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711606" w14:textId="77777777" w:rsidR="00AD2997" w:rsidRPr="000A321C" w:rsidRDefault="00AD2997" w:rsidP="00625A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66C151" w14:textId="77777777" w:rsidR="00AD2997" w:rsidRPr="000A321C" w:rsidRDefault="00AD2997" w:rsidP="00625A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1311CB" w14:textId="77777777" w:rsidR="00AD2997" w:rsidRPr="000A321C" w:rsidRDefault="00AD2997" w:rsidP="00625A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9EA2FD" w14:textId="77777777" w:rsidR="00AD2997" w:rsidRPr="000A321C" w:rsidRDefault="00AD2997" w:rsidP="00625A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DFA2B1" w14:textId="77777777" w:rsidR="00AD2997" w:rsidRPr="000A321C" w:rsidRDefault="00AD2997" w:rsidP="00625A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8457569" w14:textId="77777777" w:rsidR="00AD2997" w:rsidRPr="000A321C" w:rsidRDefault="00AD2997" w:rsidP="00625AB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A321C">
        <w:rPr>
          <w:rFonts w:ascii="Times New Roman" w:hAnsi="Times New Roman"/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D2997" w:rsidRPr="000A321C" w14:paraId="4247ACED" w14:textId="77777777" w:rsidTr="006A6EBE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5FDBB" w14:textId="77777777" w:rsidR="00AD2997" w:rsidRPr="000A321C" w:rsidRDefault="00AD2997" w:rsidP="00625A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21C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FD3DECD" w14:textId="77777777" w:rsidR="00AD2997" w:rsidRPr="000A321C" w:rsidRDefault="00AD2997" w:rsidP="00625A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173F95" w14:textId="77777777" w:rsidR="00AD2997" w:rsidRPr="000A321C" w:rsidRDefault="00AD2997" w:rsidP="00625A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EEFA30" w14:textId="77777777" w:rsidR="00AD2997" w:rsidRPr="000A321C" w:rsidRDefault="00AD2997" w:rsidP="00625A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00F316" w14:textId="77777777" w:rsidR="00AD2997" w:rsidRPr="000A321C" w:rsidRDefault="00AD2997" w:rsidP="00625A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7A38D5" w14:textId="77777777" w:rsidR="00AD2997" w:rsidRPr="000A321C" w:rsidRDefault="00AD2997" w:rsidP="00625A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E312CD" w14:textId="77777777" w:rsidR="00AD2997" w:rsidRPr="000A321C" w:rsidRDefault="00AD2997" w:rsidP="00625A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5530FF" w14:textId="77777777" w:rsidR="00AD2997" w:rsidRPr="000A321C" w:rsidRDefault="00AD2997" w:rsidP="00625A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45570B" w14:textId="77777777" w:rsidR="00AD2997" w:rsidRPr="000A321C" w:rsidRDefault="00AD2997" w:rsidP="00625A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290183" w14:textId="77777777" w:rsidR="00AD2997" w:rsidRPr="000A321C" w:rsidRDefault="00AD2997" w:rsidP="00625A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2BC121" w14:textId="77777777" w:rsidR="00AD2997" w:rsidRPr="000A321C" w:rsidRDefault="00AD2997" w:rsidP="00625A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69CCDDB" w14:textId="77777777" w:rsidR="00AD2997" w:rsidRPr="000A321C" w:rsidRDefault="00AD2997" w:rsidP="00625A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920D3F" w14:textId="77777777" w:rsidR="00AD2997" w:rsidRPr="000A321C" w:rsidRDefault="00AD2997" w:rsidP="00625A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130230" w14:textId="77777777" w:rsidR="00AD2997" w:rsidRPr="000A321C" w:rsidRDefault="00AD2997" w:rsidP="00625A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2C1D07F" w14:textId="77777777" w:rsidR="00AD2997" w:rsidRPr="000A321C" w:rsidRDefault="00AD2997" w:rsidP="00625AB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A321C">
        <w:rPr>
          <w:rFonts w:ascii="Times New Roman" w:hAnsi="Times New Roman"/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AD2997" w:rsidRPr="000A321C" w14:paraId="0035B76F" w14:textId="77777777" w:rsidTr="006A6EBE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686E27" w14:textId="77777777" w:rsidR="00AD2997" w:rsidRPr="000A321C" w:rsidRDefault="00AD2997" w:rsidP="00625A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21C">
              <w:rPr>
                <w:rFonts w:ascii="Times New Roman" w:hAnsi="Times New Roman"/>
                <w:sz w:val="24"/>
                <w:szCs w:val="24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7156BC16" w14:textId="77777777" w:rsidR="00AD2997" w:rsidRPr="000A321C" w:rsidRDefault="00AD2997" w:rsidP="00625A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14:paraId="277A83D1" w14:textId="77777777" w:rsidR="00AD2997" w:rsidRPr="000A321C" w:rsidRDefault="00AD2997" w:rsidP="00625A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14:paraId="221FAB17" w14:textId="77777777" w:rsidR="00AD2997" w:rsidRPr="000A321C" w:rsidRDefault="00AD2997" w:rsidP="00625A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14:paraId="33F353BE" w14:textId="77777777" w:rsidR="00AD2997" w:rsidRPr="000A321C" w:rsidRDefault="00AD2997" w:rsidP="00625A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18E07751" w14:textId="77777777" w:rsidR="00AD2997" w:rsidRPr="000A321C" w:rsidRDefault="00AD2997" w:rsidP="00625A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764E295A" w14:textId="77777777" w:rsidR="00AD2997" w:rsidRPr="000A321C" w:rsidRDefault="00AD2997" w:rsidP="00625A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2F95541D" w14:textId="77777777" w:rsidR="00AD2997" w:rsidRPr="000A321C" w:rsidRDefault="00AD2997" w:rsidP="00625A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0EC89E1A" w14:textId="77777777" w:rsidR="00AD2997" w:rsidRPr="000A321C" w:rsidRDefault="00AD2997" w:rsidP="00625A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4165FC73" w14:textId="77777777" w:rsidR="00AD2997" w:rsidRPr="000A321C" w:rsidRDefault="00AD2997" w:rsidP="00625A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009299AE" w14:textId="77777777" w:rsidR="00AD2997" w:rsidRPr="000A321C" w:rsidRDefault="00AD2997" w:rsidP="00625A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131E49C8" w14:textId="77777777" w:rsidR="00AD2997" w:rsidRPr="000A321C" w:rsidRDefault="00AD2997" w:rsidP="00625A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0C013F86" w14:textId="77777777" w:rsidR="00AD2997" w:rsidRPr="000A321C" w:rsidRDefault="00AD2997" w:rsidP="00625A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26EEA9B2" w14:textId="77777777" w:rsidR="00AD2997" w:rsidRPr="000A321C" w:rsidRDefault="00AD2997" w:rsidP="00625A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2CF0E1BA" w14:textId="77777777" w:rsidR="00AD2997" w:rsidRPr="000A321C" w:rsidRDefault="00AD2997" w:rsidP="00625A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3010666A" w14:textId="77777777" w:rsidR="00AD2997" w:rsidRPr="000A321C" w:rsidRDefault="00AD2997" w:rsidP="00625A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7CABAA9" w14:textId="77777777" w:rsidR="00AD2997" w:rsidRPr="000A321C" w:rsidRDefault="00AD2997" w:rsidP="00625AB3">
      <w:pPr>
        <w:pStyle w:val="a3"/>
        <w:tabs>
          <w:tab w:val="left" w:pos="4678"/>
        </w:tabs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12512" behindDoc="0" locked="0" layoutInCell="1" allowOverlap="1" wp14:anchorId="65E2A929" wp14:editId="438080E1">
                <wp:simplePos x="0" y="0"/>
                <wp:positionH relativeFrom="column">
                  <wp:posOffset>3435350</wp:posOffset>
                </wp:positionH>
                <wp:positionV relativeFrom="paragraph">
                  <wp:posOffset>175894</wp:posOffset>
                </wp:positionV>
                <wp:extent cx="1983105" cy="0"/>
                <wp:effectExtent l="0" t="0" r="17145" b="19050"/>
                <wp:wrapNone/>
                <wp:docPr id="83" name="Прямая соединительная линия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406DE1C" id="Прямая соединительная линия 83" o:spid="_x0000_s1026" style="position:absolute;flip:y;z-index:2517125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70.5pt,13.85pt" to="426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13536" behindDoc="0" locked="0" layoutInCell="1" allowOverlap="1" wp14:anchorId="33DD22A9" wp14:editId="45878EF3">
                <wp:simplePos x="0" y="0"/>
                <wp:positionH relativeFrom="column">
                  <wp:posOffset>644525</wp:posOffset>
                </wp:positionH>
                <wp:positionV relativeFrom="paragraph">
                  <wp:posOffset>175894</wp:posOffset>
                </wp:positionV>
                <wp:extent cx="1983105" cy="0"/>
                <wp:effectExtent l="0" t="0" r="17145" b="19050"/>
                <wp:wrapNone/>
                <wp:docPr id="84" name="Прямая соединительная ли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5F41AE0" id="Прямая соединительная линия 84" o:spid="_x0000_s1026" style="position:absolute;flip:y;z-index:2517135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.75pt,13.85pt" to="206.9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"/>
            </w:pict>
          </mc:Fallback>
        </mc:AlternateContent>
      </w:r>
      <w:r w:rsidRPr="000A321C">
        <w:rPr>
          <w:rFonts w:ascii="Times New Roman" w:hAnsi="Times New Roman"/>
          <w:sz w:val="24"/>
          <w:szCs w:val="24"/>
        </w:rPr>
        <w:t xml:space="preserve">Телефон: </w:t>
      </w:r>
      <w:r w:rsidRPr="000A321C">
        <w:rPr>
          <w:rFonts w:ascii="Times New Roman" w:hAnsi="Times New Roman"/>
          <w:sz w:val="24"/>
          <w:szCs w:val="24"/>
        </w:rPr>
        <w:tab/>
        <w:t xml:space="preserve">Факс: </w:t>
      </w:r>
    </w:p>
    <w:p w14:paraId="2767B05D" w14:textId="77777777" w:rsidR="00AD2997" w:rsidRPr="000A321C" w:rsidRDefault="00AD2997" w:rsidP="00625AB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14560" behindDoc="0" locked="0" layoutInCell="1" allowOverlap="1" wp14:anchorId="7C83ED25" wp14:editId="6C2DA1B8">
                <wp:simplePos x="0" y="0"/>
                <wp:positionH relativeFrom="column">
                  <wp:posOffset>2787650</wp:posOffset>
                </wp:positionH>
                <wp:positionV relativeFrom="paragraph">
                  <wp:posOffset>197484</wp:posOffset>
                </wp:positionV>
                <wp:extent cx="1983105" cy="0"/>
                <wp:effectExtent l="0" t="0" r="17145" b="19050"/>
                <wp:wrapNone/>
                <wp:docPr id="85" name="Прямая соединительная линия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90DBB4D" id="Прямая соединительная линия 85" o:spid="_x0000_s1026" style="position:absolute;flip:y;z-index:2517145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19.5pt,15.55pt" to="375.6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"/>
            </w:pict>
          </mc:Fallback>
        </mc:AlternateContent>
      </w:r>
      <w:r w:rsidRPr="000A321C">
        <w:rPr>
          <w:rFonts w:ascii="Times New Roman" w:hAnsi="Times New Roman"/>
          <w:sz w:val="24"/>
          <w:szCs w:val="24"/>
        </w:rPr>
        <w:t>Адрес электронной почты (</w:t>
      </w:r>
      <w:r w:rsidRPr="000A321C">
        <w:rPr>
          <w:rFonts w:ascii="Times New Roman" w:hAnsi="Times New Roman"/>
          <w:sz w:val="24"/>
          <w:szCs w:val="24"/>
          <w:lang w:val="en-US"/>
        </w:rPr>
        <w:t>e</w:t>
      </w:r>
      <w:r w:rsidRPr="000A321C">
        <w:rPr>
          <w:rFonts w:ascii="Times New Roman" w:hAnsi="Times New Roman"/>
          <w:sz w:val="24"/>
          <w:szCs w:val="24"/>
        </w:rPr>
        <w:t>-</w:t>
      </w:r>
      <w:r w:rsidRPr="000A321C">
        <w:rPr>
          <w:rFonts w:ascii="Times New Roman" w:hAnsi="Times New Roman"/>
          <w:sz w:val="24"/>
          <w:szCs w:val="24"/>
          <w:lang w:val="en-US"/>
        </w:rPr>
        <w:t>mail</w:t>
      </w:r>
      <w:r w:rsidRPr="000A321C">
        <w:rPr>
          <w:rFonts w:ascii="Times New Roman" w:hAnsi="Times New Roman"/>
          <w:sz w:val="24"/>
          <w:szCs w:val="24"/>
        </w:rPr>
        <w:t xml:space="preserve">): </w:t>
      </w:r>
    </w:p>
    <w:p w14:paraId="4FE5AA87" w14:textId="77777777" w:rsidR="00AD2997" w:rsidRPr="000A321C" w:rsidRDefault="00AD2997" w:rsidP="00625AB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A321C">
        <w:rPr>
          <w:rFonts w:ascii="Times New Roman" w:hAnsi="Times New Roman"/>
          <w:sz w:val="24"/>
          <w:szCs w:val="24"/>
        </w:rPr>
        <w:t>Адрес сайта в сети Интернет:</w:t>
      </w:r>
    </w:p>
    <w:p w14:paraId="38CBCADB" w14:textId="77777777" w:rsidR="00AD2997" w:rsidRPr="000A321C" w:rsidRDefault="00AD2997" w:rsidP="00625AB3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383F">
        <w:rPr>
          <w:rFonts w:ascii="Times New Roman" w:eastAsia="Times New Roman" w:hAnsi="Times New Roman" w:cs="Times New Roman"/>
          <w:sz w:val="24"/>
          <w:szCs w:val="24"/>
        </w:rPr>
        <w:t>Уведомляем о намерении осуществлять строительство, реконструкцию, капитальный ремонт, снос объектов капитального строительства,</w:t>
      </w:r>
      <w:r w:rsidRPr="000A321C">
        <w:rPr>
          <w:rFonts w:ascii="Times New Roman" w:eastAsia="Times New Roman" w:hAnsi="Times New Roman" w:cs="Times New Roman"/>
          <w:sz w:val="24"/>
          <w:szCs w:val="24"/>
        </w:rPr>
        <w:t xml:space="preserve"> стоимость которого по одному договору составляе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589"/>
        <w:gridCol w:w="2707"/>
        <w:gridCol w:w="2035"/>
      </w:tblGrid>
      <w:tr w:rsidR="00AD2997" w:rsidRPr="000A321C" w14:paraId="20F5BF53" w14:textId="77777777" w:rsidTr="006A6EBE">
        <w:trPr>
          <w:trHeight w:val="1018"/>
        </w:trPr>
        <w:tc>
          <w:tcPr>
            <w:tcW w:w="1914" w:type="dxa"/>
            <w:vAlign w:val="center"/>
          </w:tcPr>
          <w:p w14:paraId="7D321290" w14:textId="77777777" w:rsidR="00AD2997" w:rsidRPr="000A321C" w:rsidRDefault="00AD2997" w:rsidP="006A6EBE">
            <w:pPr>
              <w:pStyle w:val="a3"/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21C">
              <w:rPr>
                <w:rFonts w:ascii="Times New Roman" w:hAnsi="Times New Roman"/>
                <w:bCs/>
                <w:sz w:val="24"/>
                <w:szCs w:val="24"/>
              </w:rPr>
              <w:t>Уровни ответственности</w:t>
            </w:r>
          </w:p>
        </w:tc>
        <w:tc>
          <w:tcPr>
            <w:tcW w:w="2589" w:type="dxa"/>
            <w:vAlign w:val="center"/>
          </w:tcPr>
          <w:p w14:paraId="04FF2ACF" w14:textId="77777777" w:rsidR="00AD2997" w:rsidRPr="000A321C" w:rsidRDefault="00AD2997" w:rsidP="006A6EBE">
            <w:pPr>
              <w:pStyle w:val="a3"/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21C">
              <w:rPr>
                <w:rFonts w:ascii="Times New Roman" w:hAnsi="Times New Roman"/>
                <w:bCs/>
                <w:sz w:val="24"/>
                <w:szCs w:val="24"/>
              </w:rPr>
              <w:t>Стоимость работ по одному договору,  ру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707" w:type="dxa"/>
            <w:vAlign w:val="center"/>
          </w:tcPr>
          <w:p w14:paraId="4C19EA7D" w14:textId="77777777" w:rsidR="00AD2997" w:rsidRPr="000A321C" w:rsidRDefault="00AD2997" w:rsidP="006A6EBE">
            <w:pPr>
              <w:pStyle w:val="a3"/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21C">
              <w:rPr>
                <w:rFonts w:ascii="Times New Roman" w:hAnsi="Times New Roman"/>
                <w:bCs/>
                <w:sz w:val="24"/>
                <w:szCs w:val="24"/>
              </w:rPr>
              <w:t>Размер взноса в компенсационный фонд возмещения вреда, руб.</w:t>
            </w:r>
          </w:p>
        </w:tc>
        <w:tc>
          <w:tcPr>
            <w:tcW w:w="2035" w:type="dxa"/>
            <w:vAlign w:val="center"/>
          </w:tcPr>
          <w:p w14:paraId="1945AC75" w14:textId="77777777" w:rsidR="00AD2997" w:rsidRPr="000A321C" w:rsidRDefault="00AD2997" w:rsidP="006A6EBE">
            <w:pPr>
              <w:pStyle w:val="a3"/>
              <w:spacing w:line="264" w:lineRule="auto"/>
              <w:ind w:firstLine="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21C">
              <w:rPr>
                <w:rFonts w:ascii="Times New Roman" w:hAnsi="Times New Roman"/>
                <w:bCs/>
                <w:sz w:val="24"/>
                <w:szCs w:val="24"/>
              </w:rPr>
              <w:t>Отметка о заявляемом уровне</w:t>
            </w:r>
          </w:p>
        </w:tc>
      </w:tr>
      <w:tr w:rsidR="00AD2997" w:rsidRPr="000A321C" w14:paraId="52B35036" w14:textId="77777777" w:rsidTr="006A6EBE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99D2F" w14:textId="77777777" w:rsidR="00AD2997" w:rsidRPr="000A321C" w:rsidRDefault="00AD2997" w:rsidP="006A6EBE">
            <w:pPr>
              <w:pStyle w:val="a3"/>
              <w:spacing w:line="264" w:lineRule="auto"/>
              <w:ind w:firstLine="4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21C">
              <w:rPr>
                <w:rFonts w:ascii="Times New Roman" w:hAnsi="Times New Roman"/>
                <w:bCs/>
                <w:sz w:val="24"/>
                <w:szCs w:val="24"/>
              </w:rPr>
              <w:t>Перв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FD93D" w14:textId="77777777" w:rsidR="00AD2997" w:rsidRPr="000A321C" w:rsidRDefault="00AD2997" w:rsidP="006A6EBE">
            <w:pPr>
              <w:pStyle w:val="a3"/>
              <w:spacing w:line="264" w:lineRule="auto"/>
              <w:ind w:firstLine="4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превышает              9</w:t>
            </w:r>
            <w:r w:rsidRPr="000A321C">
              <w:rPr>
                <w:rFonts w:ascii="Times New Roman" w:hAnsi="Times New Roman"/>
                <w:bCs/>
                <w:sz w:val="24"/>
                <w:szCs w:val="24"/>
              </w:rPr>
              <w:t>0 миллион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D9F60" w14:textId="77777777" w:rsidR="00AD2997" w:rsidRPr="000A321C" w:rsidRDefault="00AD2997" w:rsidP="006A6EBE">
            <w:pPr>
              <w:pStyle w:val="a3"/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21C">
              <w:rPr>
                <w:rFonts w:ascii="Times New Roman" w:hAnsi="Times New Roman"/>
                <w:bCs/>
                <w:sz w:val="24"/>
                <w:szCs w:val="24"/>
              </w:rPr>
              <w:t>100 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7F1C7" w14:textId="77777777" w:rsidR="00AD2997" w:rsidRPr="000A321C" w:rsidRDefault="00AD2997" w:rsidP="006A6EBE">
            <w:pPr>
              <w:pStyle w:val="a3"/>
              <w:spacing w:line="264" w:lineRule="auto"/>
              <w:ind w:firstLine="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2997" w:rsidRPr="000A321C" w14:paraId="24022809" w14:textId="77777777" w:rsidTr="006A6EBE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8F744" w14:textId="77777777" w:rsidR="00AD2997" w:rsidRPr="000A321C" w:rsidRDefault="00AD2997" w:rsidP="006A6EBE">
            <w:pPr>
              <w:pStyle w:val="a3"/>
              <w:spacing w:line="264" w:lineRule="auto"/>
              <w:ind w:firstLine="4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21C">
              <w:rPr>
                <w:rFonts w:ascii="Times New Roman" w:hAnsi="Times New Roman"/>
                <w:bCs/>
                <w:sz w:val="24"/>
                <w:szCs w:val="24"/>
              </w:rPr>
              <w:t>Второ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2C8C4" w14:textId="77777777" w:rsidR="00AD2997" w:rsidRPr="000A321C" w:rsidRDefault="00AD2997" w:rsidP="006A6EBE">
            <w:pPr>
              <w:pStyle w:val="a3"/>
              <w:spacing w:line="264" w:lineRule="auto"/>
              <w:ind w:firstLine="4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21C"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        </w:t>
            </w:r>
            <w:r w:rsidRPr="000A321C">
              <w:rPr>
                <w:rFonts w:ascii="Times New Roman" w:hAnsi="Times New Roman"/>
                <w:bCs/>
                <w:sz w:val="24"/>
                <w:szCs w:val="24"/>
              </w:rPr>
              <w:br/>
              <w:t>500 миллион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CD19C" w14:textId="77777777" w:rsidR="00AD2997" w:rsidRPr="000A321C" w:rsidRDefault="00AD2997" w:rsidP="006A6EBE">
            <w:pPr>
              <w:pStyle w:val="a3"/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21C">
              <w:rPr>
                <w:rFonts w:ascii="Times New Roman" w:hAnsi="Times New Roman"/>
                <w:bCs/>
                <w:sz w:val="24"/>
                <w:szCs w:val="24"/>
              </w:rPr>
              <w:t>500 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20F50" w14:textId="77777777" w:rsidR="00AD2997" w:rsidRPr="000A321C" w:rsidRDefault="00AD2997" w:rsidP="006A6EBE">
            <w:pPr>
              <w:pStyle w:val="a3"/>
              <w:spacing w:line="264" w:lineRule="auto"/>
              <w:ind w:firstLine="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2997" w:rsidRPr="000A321C" w14:paraId="72A65A71" w14:textId="77777777" w:rsidTr="006A6EBE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6AF0D" w14:textId="77777777" w:rsidR="00AD2997" w:rsidRPr="000A321C" w:rsidRDefault="00AD2997" w:rsidP="006A6EBE">
            <w:pPr>
              <w:pStyle w:val="a3"/>
              <w:spacing w:line="264" w:lineRule="auto"/>
              <w:ind w:firstLine="4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21C">
              <w:rPr>
                <w:rFonts w:ascii="Times New Roman" w:hAnsi="Times New Roman"/>
                <w:bCs/>
                <w:sz w:val="24"/>
                <w:szCs w:val="24"/>
              </w:rPr>
              <w:t>Трети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627AA" w14:textId="77777777" w:rsidR="00AD2997" w:rsidRPr="000A321C" w:rsidRDefault="00AD2997" w:rsidP="006A6EBE">
            <w:pPr>
              <w:pStyle w:val="a3"/>
              <w:spacing w:line="264" w:lineRule="auto"/>
              <w:ind w:firstLine="4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21C"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       </w:t>
            </w:r>
            <w:r w:rsidRPr="000A321C">
              <w:rPr>
                <w:rFonts w:ascii="Times New Roman" w:hAnsi="Times New Roman"/>
                <w:bCs/>
                <w:sz w:val="24"/>
                <w:szCs w:val="24"/>
              </w:rPr>
              <w:br/>
              <w:t>3 миллиарда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C8977" w14:textId="77777777" w:rsidR="00AD2997" w:rsidRPr="000A321C" w:rsidRDefault="00AD2997" w:rsidP="006A6EBE">
            <w:pPr>
              <w:pStyle w:val="a3"/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21C">
              <w:rPr>
                <w:rFonts w:ascii="Times New Roman" w:hAnsi="Times New Roman"/>
                <w:bCs/>
                <w:sz w:val="24"/>
                <w:szCs w:val="24"/>
              </w:rPr>
              <w:t>1 500 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26982" w14:textId="77777777" w:rsidR="00AD2997" w:rsidRPr="000A321C" w:rsidRDefault="00AD2997" w:rsidP="006A6EBE">
            <w:pPr>
              <w:pStyle w:val="a3"/>
              <w:spacing w:line="264" w:lineRule="auto"/>
              <w:ind w:firstLine="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2997" w:rsidRPr="000A321C" w14:paraId="2161921E" w14:textId="77777777" w:rsidTr="006A6EBE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8A66C" w14:textId="77777777" w:rsidR="00AD2997" w:rsidRPr="000A321C" w:rsidRDefault="00AD2997" w:rsidP="006A6EBE">
            <w:pPr>
              <w:pStyle w:val="a3"/>
              <w:spacing w:line="264" w:lineRule="auto"/>
              <w:ind w:firstLine="4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21C">
              <w:rPr>
                <w:rFonts w:ascii="Times New Roman" w:hAnsi="Times New Roman"/>
                <w:bCs/>
                <w:sz w:val="24"/>
                <w:szCs w:val="24"/>
              </w:rPr>
              <w:t>Четверт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5635C" w14:textId="77777777" w:rsidR="00AD2997" w:rsidRPr="000A321C" w:rsidRDefault="00AD2997" w:rsidP="006A6EBE">
            <w:pPr>
              <w:pStyle w:val="a3"/>
              <w:spacing w:line="264" w:lineRule="auto"/>
              <w:ind w:firstLine="4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21C"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    </w:t>
            </w:r>
            <w:r w:rsidRPr="000A321C">
              <w:rPr>
                <w:rFonts w:ascii="Times New Roman" w:hAnsi="Times New Roman"/>
                <w:bCs/>
                <w:sz w:val="24"/>
                <w:szCs w:val="24"/>
              </w:rPr>
              <w:br/>
              <w:t>10 миллиард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1B071" w14:textId="77777777" w:rsidR="00AD2997" w:rsidRPr="000A321C" w:rsidRDefault="00AD2997" w:rsidP="006A6EBE">
            <w:pPr>
              <w:pStyle w:val="a3"/>
              <w:spacing w:line="264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21C">
              <w:rPr>
                <w:rFonts w:ascii="Times New Roman" w:hAnsi="Times New Roman"/>
                <w:bCs/>
                <w:sz w:val="24"/>
                <w:szCs w:val="24"/>
              </w:rPr>
              <w:t>2 000 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AA7BC" w14:textId="77777777" w:rsidR="00AD2997" w:rsidRPr="000A321C" w:rsidRDefault="00AD2997" w:rsidP="006A6EBE">
            <w:pPr>
              <w:pStyle w:val="a3"/>
              <w:spacing w:line="264" w:lineRule="auto"/>
              <w:ind w:firstLine="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2997" w:rsidRPr="000A321C" w14:paraId="364C7324" w14:textId="77777777" w:rsidTr="006A6EBE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F52EE" w14:textId="77777777" w:rsidR="00AD2997" w:rsidRPr="000A321C" w:rsidRDefault="00AD2997" w:rsidP="006A6EBE">
            <w:pPr>
              <w:pStyle w:val="a3"/>
              <w:spacing w:line="264" w:lineRule="auto"/>
              <w:ind w:firstLine="4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21C">
              <w:rPr>
                <w:rFonts w:ascii="Times New Roman" w:hAnsi="Times New Roman"/>
                <w:bCs/>
                <w:sz w:val="24"/>
                <w:szCs w:val="24"/>
              </w:rPr>
              <w:t>Пят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D399F" w14:textId="77777777" w:rsidR="00AD2997" w:rsidRPr="000A321C" w:rsidRDefault="00AD2997" w:rsidP="006A6EBE">
            <w:pPr>
              <w:pStyle w:val="a3"/>
              <w:spacing w:line="264" w:lineRule="auto"/>
              <w:ind w:firstLine="4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21C">
              <w:rPr>
                <w:rFonts w:ascii="Times New Roman" w:hAnsi="Times New Roman"/>
                <w:bCs/>
                <w:sz w:val="24"/>
                <w:szCs w:val="24"/>
              </w:rPr>
              <w:t>10 миллиардов и более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85557" w14:textId="77777777" w:rsidR="00AD2997" w:rsidRPr="000A321C" w:rsidRDefault="00AD2997" w:rsidP="006A6EBE">
            <w:pPr>
              <w:pStyle w:val="a3"/>
              <w:spacing w:line="264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21C">
              <w:rPr>
                <w:rFonts w:ascii="Times New Roman" w:hAnsi="Times New Roman"/>
                <w:bCs/>
                <w:sz w:val="24"/>
                <w:szCs w:val="24"/>
              </w:rPr>
              <w:t>5 000 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EB681" w14:textId="77777777" w:rsidR="00AD2997" w:rsidRPr="000A321C" w:rsidRDefault="00AD2997" w:rsidP="006A6EBE">
            <w:pPr>
              <w:pStyle w:val="a3"/>
              <w:spacing w:line="264" w:lineRule="auto"/>
              <w:ind w:firstLine="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2997" w:rsidRPr="000A321C" w14:paraId="15973AA7" w14:textId="77777777" w:rsidTr="006A6EBE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A04B8" w14:textId="77777777" w:rsidR="00AD2997" w:rsidRPr="000A321C" w:rsidRDefault="00AD2997" w:rsidP="006A6EBE">
            <w:pPr>
              <w:pStyle w:val="a3"/>
              <w:spacing w:line="264" w:lineRule="auto"/>
              <w:ind w:firstLine="4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21C">
              <w:rPr>
                <w:rFonts w:ascii="Times New Roman" w:hAnsi="Times New Roman"/>
                <w:bCs/>
                <w:sz w:val="24"/>
                <w:szCs w:val="24"/>
              </w:rPr>
              <w:t>Просто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3DC1E" w14:textId="77777777" w:rsidR="00AD2997" w:rsidRPr="000A321C" w:rsidRDefault="00AD2997" w:rsidP="006A6EBE">
            <w:pPr>
              <w:pStyle w:val="a3"/>
              <w:spacing w:line="264" w:lineRule="auto"/>
              <w:ind w:firstLine="4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21C">
              <w:rPr>
                <w:rFonts w:ascii="Times New Roman" w:hAnsi="Times New Roman"/>
                <w:bCs/>
                <w:sz w:val="24"/>
                <w:szCs w:val="24"/>
              </w:rPr>
              <w:t xml:space="preserve">только снос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01323" w14:textId="77777777" w:rsidR="00AD2997" w:rsidRPr="000A321C" w:rsidRDefault="00AD2997" w:rsidP="006A6EBE">
            <w:pPr>
              <w:pStyle w:val="a3"/>
              <w:spacing w:line="264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21C">
              <w:rPr>
                <w:rFonts w:ascii="Times New Roman" w:hAnsi="Times New Roman"/>
                <w:bCs/>
                <w:sz w:val="24"/>
                <w:szCs w:val="24"/>
              </w:rPr>
              <w:t>100 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AEDF2" w14:textId="77777777" w:rsidR="00AD2997" w:rsidRPr="000A321C" w:rsidRDefault="00AD2997" w:rsidP="006A6EBE">
            <w:pPr>
              <w:pStyle w:val="a3"/>
              <w:spacing w:line="264" w:lineRule="auto"/>
              <w:ind w:firstLine="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5B1D50F" w14:textId="77777777" w:rsidR="00AD2997" w:rsidRPr="000A321C" w:rsidRDefault="00AD2997" w:rsidP="00AD2997">
      <w:pPr>
        <w:spacing w:line="240" w:lineRule="auto"/>
        <w:ind w:firstLine="544"/>
        <w:jc w:val="both"/>
        <w:rPr>
          <w:rFonts w:ascii="Times New Roman" w:hAnsi="Times New Roman" w:cs="Times New Roman"/>
          <w:sz w:val="24"/>
          <w:szCs w:val="24"/>
        </w:rPr>
      </w:pPr>
      <w:r w:rsidRPr="0060383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ведомляем о намерении </w:t>
      </w:r>
      <w:r w:rsidRPr="0060383F">
        <w:rPr>
          <w:rFonts w:ascii="Times New Roman" w:hAnsi="Times New Roman" w:cs="Times New Roman"/>
          <w:sz w:val="24"/>
          <w:szCs w:val="24"/>
        </w:rPr>
        <w:t>принимать участие в заключени</w:t>
      </w:r>
      <w:proofErr w:type="gramStart"/>
      <w:r w:rsidRPr="0060383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0383F">
        <w:rPr>
          <w:rFonts w:ascii="Times New Roman" w:hAnsi="Times New Roman" w:cs="Times New Roman"/>
          <w:sz w:val="24"/>
          <w:szCs w:val="24"/>
        </w:rPr>
        <w:t xml:space="preserve"> договоров строительного подряда, договоров подряда на осуществление сноса </w:t>
      </w:r>
      <w:r w:rsidRPr="0060383F">
        <w:rPr>
          <w:rFonts w:ascii="Times New Roman" w:eastAsia="Times New Roman" w:hAnsi="Times New Roman" w:cs="Times New Roman"/>
          <w:sz w:val="24"/>
          <w:szCs w:val="24"/>
        </w:rPr>
        <w:t>объектов капитального строительства</w:t>
      </w:r>
      <w:r w:rsidRPr="0060383F">
        <w:rPr>
          <w:rFonts w:ascii="Times New Roman" w:hAnsi="Times New Roman" w:cs="Times New Roman"/>
          <w:sz w:val="24"/>
          <w:szCs w:val="24"/>
        </w:rPr>
        <w:t xml:space="preserve"> с использованием конкурентных способов </w:t>
      </w:r>
      <w:r w:rsidRPr="0060383F">
        <w:rPr>
          <w:rFonts w:ascii="Times New Roman" w:eastAsia="Times New Roman" w:hAnsi="Times New Roman" w:cs="Times New Roman"/>
          <w:sz w:val="24"/>
          <w:szCs w:val="24"/>
        </w:rPr>
        <w:t xml:space="preserve">заключения договоров </w:t>
      </w:r>
      <w:r w:rsidRPr="0060383F">
        <w:rPr>
          <w:rFonts w:ascii="Times New Roman" w:hAnsi="Times New Roman" w:cs="Times New Roman"/>
          <w:sz w:val="24"/>
          <w:szCs w:val="24"/>
        </w:rPr>
        <w:t>с уровнем ответственност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429"/>
        <w:gridCol w:w="2866"/>
        <w:gridCol w:w="2036"/>
      </w:tblGrid>
      <w:tr w:rsidR="00AD2997" w:rsidRPr="000A321C" w14:paraId="62903920" w14:textId="77777777" w:rsidTr="006A6EBE">
        <w:tc>
          <w:tcPr>
            <w:tcW w:w="1914" w:type="dxa"/>
            <w:vAlign w:val="center"/>
          </w:tcPr>
          <w:p w14:paraId="724789B9" w14:textId="77777777" w:rsidR="00AD2997" w:rsidRPr="000A321C" w:rsidRDefault="00AD2997" w:rsidP="006A6EB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21C">
              <w:rPr>
                <w:rFonts w:ascii="Times New Roman" w:hAnsi="Times New Roman"/>
                <w:bCs/>
                <w:sz w:val="24"/>
                <w:szCs w:val="24"/>
              </w:rPr>
              <w:t>Уровни ответственности</w:t>
            </w:r>
          </w:p>
        </w:tc>
        <w:tc>
          <w:tcPr>
            <w:tcW w:w="2429" w:type="dxa"/>
            <w:vAlign w:val="center"/>
          </w:tcPr>
          <w:p w14:paraId="3D7B5FEA" w14:textId="77777777" w:rsidR="00AD2997" w:rsidRPr="000A321C" w:rsidRDefault="00AD2997" w:rsidP="006A6EB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21C">
              <w:rPr>
                <w:rFonts w:ascii="Times New Roman" w:hAnsi="Times New Roman"/>
                <w:bCs/>
                <w:sz w:val="24"/>
                <w:szCs w:val="24"/>
              </w:rPr>
              <w:t>Предельный размер обязательств по всем договорам, ру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66" w:type="dxa"/>
            <w:vAlign w:val="center"/>
          </w:tcPr>
          <w:p w14:paraId="411B6874" w14:textId="77777777" w:rsidR="00AD2997" w:rsidRPr="000A321C" w:rsidRDefault="00AD2997" w:rsidP="006A6EB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21C">
              <w:rPr>
                <w:rFonts w:ascii="Times New Roman" w:hAnsi="Times New Roman"/>
                <w:bCs/>
                <w:sz w:val="24"/>
                <w:szCs w:val="24"/>
              </w:rPr>
              <w:t xml:space="preserve">Размер взноса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0A321C">
              <w:rPr>
                <w:rFonts w:ascii="Times New Roman" w:hAnsi="Times New Roman"/>
                <w:bCs/>
                <w:sz w:val="24"/>
                <w:szCs w:val="24"/>
              </w:rPr>
              <w:t>омпенсационный фонд обеспечения договорных обязательств,  ру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036" w:type="dxa"/>
            <w:vAlign w:val="center"/>
          </w:tcPr>
          <w:p w14:paraId="5382F8D1" w14:textId="77777777" w:rsidR="00AD2997" w:rsidRPr="000A321C" w:rsidRDefault="00AD2997" w:rsidP="006A6EB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21C">
              <w:rPr>
                <w:rFonts w:ascii="Times New Roman" w:hAnsi="Times New Roman"/>
                <w:bCs/>
                <w:sz w:val="24"/>
                <w:szCs w:val="24"/>
              </w:rPr>
              <w:t>Отметка о заявляемо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A321C">
              <w:rPr>
                <w:rFonts w:ascii="Times New Roman" w:hAnsi="Times New Roman"/>
                <w:bCs/>
                <w:sz w:val="24"/>
                <w:szCs w:val="24"/>
              </w:rPr>
              <w:t>уровне</w:t>
            </w:r>
          </w:p>
        </w:tc>
      </w:tr>
      <w:tr w:rsidR="00AD2997" w:rsidRPr="000A321C" w14:paraId="3933447C" w14:textId="77777777" w:rsidTr="006A6EBE">
        <w:tc>
          <w:tcPr>
            <w:tcW w:w="1914" w:type="dxa"/>
            <w:vAlign w:val="center"/>
          </w:tcPr>
          <w:p w14:paraId="51EC5A3D" w14:textId="77777777" w:rsidR="00AD2997" w:rsidRPr="000A321C" w:rsidRDefault="00AD2997" w:rsidP="006A6EB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21C">
              <w:rPr>
                <w:rFonts w:ascii="Times New Roman" w:hAnsi="Times New Roman"/>
                <w:bCs/>
                <w:sz w:val="24"/>
                <w:szCs w:val="24"/>
              </w:rPr>
              <w:t>Первый</w:t>
            </w:r>
          </w:p>
        </w:tc>
        <w:tc>
          <w:tcPr>
            <w:tcW w:w="2429" w:type="dxa"/>
            <w:vAlign w:val="center"/>
          </w:tcPr>
          <w:p w14:paraId="734EB94A" w14:textId="77777777" w:rsidR="00AD2997" w:rsidRPr="000A321C" w:rsidRDefault="00AD2997" w:rsidP="006A6EB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превышает              9</w:t>
            </w:r>
            <w:r w:rsidRPr="000A321C">
              <w:rPr>
                <w:rFonts w:ascii="Times New Roman" w:hAnsi="Times New Roman"/>
                <w:bCs/>
                <w:sz w:val="24"/>
                <w:szCs w:val="24"/>
              </w:rPr>
              <w:t>0 миллионов</w:t>
            </w:r>
          </w:p>
        </w:tc>
        <w:tc>
          <w:tcPr>
            <w:tcW w:w="2866" w:type="dxa"/>
            <w:vAlign w:val="center"/>
          </w:tcPr>
          <w:p w14:paraId="2E2731A3" w14:textId="77777777" w:rsidR="00AD2997" w:rsidRPr="000A321C" w:rsidRDefault="00AD2997" w:rsidP="006A6EB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21C">
              <w:rPr>
                <w:rFonts w:ascii="Times New Roman" w:hAnsi="Times New Roman"/>
                <w:bCs/>
                <w:sz w:val="24"/>
                <w:szCs w:val="24"/>
              </w:rPr>
              <w:t>200 000</w:t>
            </w:r>
          </w:p>
        </w:tc>
        <w:tc>
          <w:tcPr>
            <w:tcW w:w="2036" w:type="dxa"/>
          </w:tcPr>
          <w:p w14:paraId="30A80778" w14:textId="77777777" w:rsidR="00AD2997" w:rsidRPr="000A321C" w:rsidRDefault="00AD2997" w:rsidP="006A6EB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2997" w:rsidRPr="000A321C" w14:paraId="4A3043D0" w14:textId="77777777" w:rsidTr="006A6EBE">
        <w:tc>
          <w:tcPr>
            <w:tcW w:w="1914" w:type="dxa"/>
            <w:vAlign w:val="center"/>
          </w:tcPr>
          <w:p w14:paraId="7ED7243B" w14:textId="77777777" w:rsidR="00AD2997" w:rsidRPr="000A321C" w:rsidRDefault="00AD2997" w:rsidP="006A6EB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21C">
              <w:rPr>
                <w:rFonts w:ascii="Times New Roman" w:hAnsi="Times New Roman"/>
                <w:bCs/>
                <w:sz w:val="24"/>
                <w:szCs w:val="24"/>
              </w:rPr>
              <w:t>Второй</w:t>
            </w:r>
          </w:p>
        </w:tc>
        <w:tc>
          <w:tcPr>
            <w:tcW w:w="2429" w:type="dxa"/>
            <w:vAlign w:val="center"/>
          </w:tcPr>
          <w:p w14:paraId="1E95EDD0" w14:textId="77777777" w:rsidR="00AD2997" w:rsidRPr="000A321C" w:rsidRDefault="00AD2997" w:rsidP="006A6EB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21C">
              <w:rPr>
                <w:rFonts w:ascii="Times New Roman" w:hAnsi="Times New Roman"/>
                <w:bCs/>
                <w:sz w:val="24"/>
                <w:szCs w:val="24"/>
              </w:rPr>
              <w:t>не превышает         500 миллионов</w:t>
            </w:r>
          </w:p>
        </w:tc>
        <w:tc>
          <w:tcPr>
            <w:tcW w:w="2866" w:type="dxa"/>
            <w:vAlign w:val="center"/>
          </w:tcPr>
          <w:p w14:paraId="78D0FA22" w14:textId="77777777" w:rsidR="00AD2997" w:rsidRPr="000A321C" w:rsidRDefault="00AD2997" w:rsidP="006A6EB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21C">
              <w:rPr>
                <w:rFonts w:ascii="Times New Roman" w:hAnsi="Times New Roman"/>
                <w:bCs/>
                <w:sz w:val="24"/>
                <w:szCs w:val="24"/>
              </w:rPr>
              <w:t>2 500 000</w:t>
            </w:r>
          </w:p>
        </w:tc>
        <w:tc>
          <w:tcPr>
            <w:tcW w:w="2036" w:type="dxa"/>
          </w:tcPr>
          <w:p w14:paraId="0418E5B0" w14:textId="77777777" w:rsidR="00AD2997" w:rsidRPr="000A321C" w:rsidRDefault="00AD2997" w:rsidP="006A6EB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2997" w:rsidRPr="000A321C" w14:paraId="25230BE3" w14:textId="77777777" w:rsidTr="006A6EBE">
        <w:tc>
          <w:tcPr>
            <w:tcW w:w="1914" w:type="dxa"/>
            <w:vAlign w:val="center"/>
          </w:tcPr>
          <w:p w14:paraId="38A66937" w14:textId="77777777" w:rsidR="00AD2997" w:rsidRPr="000A321C" w:rsidRDefault="00AD2997" w:rsidP="006A6EB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21C">
              <w:rPr>
                <w:rFonts w:ascii="Times New Roman" w:hAnsi="Times New Roman"/>
                <w:bCs/>
                <w:sz w:val="24"/>
                <w:szCs w:val="24"/>
              </w:rPr>
              <w:t>Третий</w:t>
            </w:r>
          </w:p>
        </w:tc>
        <w:tc>
          <w:tcPr>
            <w:tcW w:w="2429" w:type="dxa"/>
            <w:vAlign w:val="center"/>
          </w:tcPr>
          <w:p w14:paraId="631F36F9" w14:textId="77777777" w:rsidR="00AD2997" w:rsidRPr="000A321C" w:rsidRDefault="00AD2997" w:rsidP="006A6EB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21C"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       </w:t>
            </w:r>
            <w:r w:rsidRPr="000A321C">
              <w:rPr>
                <w:rFonts w:ascii="Times New Roman" w:hAnsi="Times New Roman"/>
                <w:bCs/>
                <w:sz w:val="24"/>
                <w:szCs w:val="24"/>
              </w:rPr>
              <w:br/>
              <w:t>3 миллиарда</w:t>
            </w:r>
          </w:p>
        </w:tc>
        <w:tc>
          <w:tcPr>
            <w:tcW w:w="2866" w:type="dxa"/>
            <w:vAlign w:val="center"/>
          </w:tcPr>
          <w:p w14:paraId="3F8CE00C" w14:textId="77777777" w:rsidR="00AD2997" w:rsidRPr="000A321C" w:rsidRDefault="00AD2997" w:rsidP="006A6EB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21C">
              <w:rPr>
                <w:rFonts w:ascii="Times New Roman" w:hAnsi="Times New Roman"/>
                <w:bCs/>
                <w:sz w:val="24"/>
                <w:szCs w:val="24"/>
              </w:rPr>
              <w:t>4 500 000</w:t>
            </w:r>
          </w:p>
        </w:tc>
        <w:tc>
          <w:tcPr>
            <w:tcW w:w="2036" w:type="dxa"/>
          </w:tcPr>
          <w:p w14:paraId="1A7C144A" w14:textId="77777777" w:rsidR="00AD2997" w:rsidRPr="000A321C" w:rsidRDefault="00AD2997" w:rsidP="006A6EB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2997" w:rsidRPr="000A321C" w14:paraId="46B53044" w14:textId="77777777" w:rsidTr="006A6EBE">
        <w:tc>
          <w:tcPr>
            <w:tcW w:w="1914" w:type="dxa"/>
            <w:vAlign w:val="center"/>
          </w:tcPr>
          <w:p w14:paraId="4C8BD55C" w14:textId="77777777" w:rsidR="00AD2997" w:rsidRPr="000A321C" w:rsidRDefault="00AD2997" w:rsidP="006A6EB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21C">
              <w:rPr>
                <w:rFonts w:ascii="Times New Roman" w:hAnsi="Times New Roman"/>
                <w:bCs/>
                <w:sz w:val="24"/>
                <w:szCs w:val="24"/>
              </w:rPr>
              <w:t>Четвертый</w:t>
            </w:r>
          </w:p>
        </w:tc>
        <w:tc>
          <w:tcPr>
            <w:tcW w:w="2429" w:type="dxa"/>
            <w:vAlign w:val="center"/>
          </w:tcPr>
          <w:p w14:paraId="2B8518B8" w14:textId="77777777" w:rsidR="00AD2997" w:rsidRPr="000A321C" w:rsidRDefault="00AD2997" w:rsidP="006A6EB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21C"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    </w:t>
            </w:r>
            <w:r w:rsidRPr="000A321C">
              <w:rPr>
                <w:rFonts w:ascii="Times New Roman" w:hAnsi="Times New Roman"/>
                <w:bCs/>
                <w:sz w:val="24"/>
                <w:szCs w:val="24"/>
              </w:rPr>
              <w:br/>
              <w:t>10 миллиардов</w:t>
            </w:r>
          </w:p>
        </w:tc>
        <w:tc>
          <w:tcPr>
            <w:tcW w:w="2866" w:type="dxa"/>
            <w:vAlign w:val="center"/>
          </w:tcPr>
          <w:p w14:paraId="2C120CB5" w14:textId="77777777" w:rsidR="00AD2997" w:rsidRPr="000A321C" w:rsidRDefault="00AD2997" w:rsidP="006A6EB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21C">
              <w:rPr>
                <w:rFonts w:ascii="Times New Roman" w:hAnsi="Times New Roman"/>
                <w:bCs/>
                <w:sz w:val="24"/>
                <w:szCs w:val="24"/>
              </w:rPr>
              <w:t>7 000 000</w:t>
            </w:r>
          </w:p>
        </w:tc>
        <w:tc>
          <w:tcPr>
            <w:tcW w:w="2036" w:type="dxa"/>
          </w:tcPr>
          <w:p w14:paraId="4B7E48A1" w14:textId="77777777" w:rsidR="00AD2997" w:rsidRPr="000A321C" w:rsidRDefault="00AD2997" w:rsidP="006A6EB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2997" w:rsidRPr="000A321C" w14:paraId="1BACC91D" w14:textId="77777777" w:rsidTr="006A6EBE">
        <w:tc>
          <w:tcPr>
            <w:tcW w:w="1914" w:type="dxa"/>
            <w:vAlign w:val="center"/>
          </w:tcPr>
          <w:p w14:paraId="30096A22" w14:textId="77777777" w:rsidR="00AD2997" w:rsidRPr="000A321C" w:rsidRDefault="00AD2997" w:rsidP="006A6EB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21C">
              <w:rPr>
                <w:rFonts w:ascii="Times New Roman" w:hAnsi="Times New Roman"/>
                <w:bCs/>
                <w:sz w:val="24"/>
                <w:szCs w:val="24"/>
              </w:rPr>
              <w:t>Пятый</w:t>
            </w:r>
          </w:p>
        </w:tc>
        <w:tc>
          <w:tcPr>
            <w:tcW w:w="2429" w:type="dxa"/>
            <w:vAlign w:val="center"/>
          </w:tcPr>
          <w:p w14:paraId="7439747D" w14:textId="77777777" w:rsidR="00AD2997" w:rsidRPr="000A321C" w:rsidRDefault="00AD2997" w:rsidP="006A6EB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21C">
              <w:rPr>
                <w:rFonts w:ascii="Times New Roman" w:hAnsi="Times New Roman"/>
                <w:bCs/>
                <w:sz w:val="24"/>
                <w:szCs w:val="24"/>
              </w:rPr>
              <w:t>10 миллиардов и более</w:t>
            </w:r>
          </w:p>
        </w:tc>
        <w:tc>
          <w:tcPr>
            <w:tcW w:w="2866" w:type="dxa"/>
            <w:vAlign w:val="center"/>
          </w:tcPr>
          <w:p w14:paraId="5B36CCF4" w14:textId="77777777" w:rsidR="00AD2997" w:rsidRPr="000A321C" w:rsidRDefault="00AD2997" w:rsidP="006A6EB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21C">
              <w:rPr>
                <w:rFonts w:ascii="Times New Roman" w:hAnsi="Times New Roman"/>
                <w:bCs/>
                <w:sz w:val="24"/>
                <w:szCs w:val="24"/>
              </w:rPr>
              <w:t>25 000 000</w:t>
            </w:r>
          </w:p>
        </w:tc>
        <w:tc>
          <w:tcPr>
            <w:tcW w:w="2036" w:type="dxa"/>
          </w:tcPr>
          <w:p w14:paraId="60619C0F" w14:textId="77777777" w:rsidR="00AD2997" w:rsidRPr="000A321C" w:rsidRDefault="00AD2997" w:rsidP="006A6EB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4EAC12F5" w14:textId="77777777" w:rsidR="00AD2997" w:rsidRPr="00ED090C" w:rsidRDefault="00AD2997" w:rsidP="00AD2997">
      <w:pPr>
        <w:pStyle w:val="Style12"/>
        <w:widowControl/>
        <w:tabs>
          <w:tab w:val="left" w:pos="9029"/>
        </w:tabs>
        <w:spacing w:before="10" w:line="240" w:lineRule="auto"/>
        <w:ind w:right="-43" w:firstLine="567"/>
        <w:jc w:val="both"/>
      </w:pPr>
      <w:r w:rsidRPr="00ED090C">
        <w:rPr>
          <w:rFonts w:eastAsia="Times New Roman"/>
        </w:rPr>
        <w:t>Уведомляем</w:t>
      </w:r>
      <w:r w:rsidRPr="00ED090C">
        <w:rPr>
          <w:rStyle w:val="FontStyle25"/>
          <w:sz w:val="24"/>
          <w:szCs w:val="24"/>
        </w:rPr>
        <w:t xml:space="preserve"> о намерении выполнять работы по строительству, реконструкции, капитальному ремонту, осуществлять снос объектов капитального строительства: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513"/>
        <w:gridCol w:w="1559"/>
      </w:tblGrid>
      <w:tr w:rsidR="00AD2997" w:rsidRPr="000A321C" w14:paraId="4C0D0DEE" w14:textId="77777777" w:rsidTr="006A6EBE"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602E66" w14:textId="77777777" w:rsidR="00AD2997" w:rsidRPr="000A321C" w:rsidRDefault="00AD2997" w:rsidP="006A6EBE">
            <w:pPr>
              <w:pStyle w:val="Style18"/>
              <w:widowControl/>
              <w:jc w:val="center"/>
              <w:rPr>
                <w:rStyle w:val="FontStyle24"/>
                <w:b w:val="0"/>
              </w:rPr>
            </w:pPr>
            <w:r w:rsidRPr="000A321C">
              <w:rPr>
                <w:rStyle w:val="FontStyle24"/>
              </w:rPr>
              <w:t>Категория объек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0E064" w14:textId="77777777" w:rsidR="00AD2997" w:rsidRPr="000A321C" w:rsidRDefault="00AD2997" w:rsidP="006A6EBE">
            <w:pPr>
              <w:pStyle w:val="Style18"/>
              <w:widowControl/>
              <w:jc w:val="center"/>
              <w:rPr>
                <w:rStyle w:val="FontStyle24"/>
                <w:b w:val="0"/>
              </w:rPr>
            </w:pPr>
            <w:r w:rsidRPr="000A321C">
              <w:rPr>
                <w:rStyle w:val="FontStyle24"/>
                <w:b w:val="0"/>
              </w:rPr>
              <w:t xml:space="preserve"> Отметка о заявляемой категории</w:t>
            </w:r>
          </w:p>
        </w:tc>
      </w:tr>
      <w:tr w:rsidR="00AD2997" w:rsidRPr="000A321C" w14:paraId="631DA58D" w14:textId="77777777" w:rsidTr="006A6EBE"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DC46BE" w14:textId="77777777" w:rsidR="00AD2997" w:rsidRPr="000A321C" w:rsidRDefault="00AD2997" w:rsidP="006A6EBE">
            <w:pPr>
              <w:pStyle w:val="Style15"/>
              <w:widowControl/>
              <w:spacing w:line="240" w:lineRule="auto"/>
              <w:ind w:firstLine="14"/>
              <w:rPr>
                <w:rStyle w:val="FontStyle25"/>
              </w:rPr>
            </w:pPr>
            <w:r w:rsidRPr="000A321C">
              <w:rPr>
                <w:rStyle w:val="FontStyle25"/>
              </w:rPr>
              <w:t>1) объектов капитального строительства (кроме особо опасных, технически сложных и уникальных объектов, объектов использования атомной энерги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B45A" w14:textId="77777777" w:rsidR="00AD2997" w:rsidRPr="000A321C" w:rsidRDefault="00AD2997" w:rsidP="006A6EBE">
            <w:pPr>
              <w:pStyle w:val="Style15"/>
              <w:widowControl/>
              <w:spacing w:line="240" w:lineRule="auto"/>
              <w:jc w:val="center"/>
              <w:rPr>
                <w:rStyle w:val="FontStyle25"/>
              </w:rPr>
            </w:pPr>
          </w:p>
        </w:tc>
      </w:tr>
      <w:tr w:rsidR="00AD2997" w:rsidRPr="000A321C" w14:paraId="0EF02F81" w14:textId="77777777" w:rsidTr="006A6EBE"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650FA8" w14:textId="77777777" w:rsidR="00AD2997" w:rsidRPr="000A321C" w:rsidRDefault="00AD2997" w:rsidP="006A6EBE">
            <w:pPr>
              <w:pStyle w:val="Style15"/>
              <w:widowControl/>
              <w:spacing w:line="240" w:lineRule="auto"/>
              <w:ind w:left="10" w:hanging="10"/>
              <w:rPr>
                <w:rStyle w:val="FontStyle25"/>
              </w:rPr>
            </w:pPr>
            <w:r w:rsidRPr="000A321C">
              <w:rPr>
                <w:rStyle w:val="FontStyle25"/>
              </w:rPr>
              <w:t>2) особо опасных, технически сложных и уникальных объектов капитального строительства (кроме объектов использования атомной энергии)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6560E" w14:textId="77777777" w:rsidR="00AD2997" w:rsidRPr="000A321C" w:rsidRDefault="00AD2997" w:rsidP="006A6EBE">
            <w:pPr>
              <w:pStyle w:val="Style15"/>
              <w:widowControl/>
              <w:spacing w:line="240" w:lineRule="auto"/>
              <w:jc w:val="center"/>
              <w:rPr>
                <w:rStyle w:val="FontStyle25"/>
              </w:rPr>
            </w:pPr>
          </w:p>
        </w:tc>
      </w:tr>
      <w:tr w:rsidR="00AD2997" w:rsidRPr="000A321C" w14:paraId="77C46460" w14:textId="77777777" w:rsidTr="006A6EBE"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5B283A" w14:textId="77777777" w:rsidR="00AD2997" w:rsidRPr="000A321C" w:rsidRDefault="00AD2997" w:rsidP="006A6EBE">
            <w:pPr>
              <w:pStyle w:val="Style15"/>
              <w:widowControl/>
              <w:spacing w:line="240" w:lineRule="auto"/>
              <w:rPr>
                <w:rStyle w:val="FontStyle25"/>
              </w:rPr>
            </w:pPr>
            <w:r w:rsidRPr="000A321C">
              <w:rPr>
                <w:rStyle w:val="FontStyle25"/>
              </w:rPr>
              <w:t>3) объектов использования атомной энерг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31408" w14:textId="77777777" w:rsidR="00AD2997" w:rsidRPr="000A321C" w:rsidRDefault="00AD2997" w:rsidP="006A6EBE">
            <w:pPr>
              <w:pStyle w:val="Style18"/>
              <w:widowControl/>
              <w:jc w:val="center"/>
              <w:rPr>
                <w:rStyle w:val="FontStyle24"/>
              </w:rPr>
            </w:pPr>
          </w:p>
        </w:tc>
      </w:tr>
    </w:tbl>
    <w:p w14:paraId="444B9F2D" w14:textId="77777777" w:rsidR="00AD2997" w:rsidRDefault="00AD2997" w:rsidP="00AD2997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1261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 случае преобразования организации, изменения ее наименования, фамилии, имени, отчества индивидуального предпринимателя, места нахождения, иной информации, содержащейся в реестре членов Ассоциации </w:t>
      </w:r>
      <w:r w:rsidRPr="00B12616">
        <w:rPr>
          <w:rFonts w:ascii="Times New Roman" w:hAnsi="Times New Roman" w:cs="Times New Roman"/>
          <w:spacing w:val="-4"/>
          <w:sz w:val="24"/>
          <w:szCs w:val="24"/>
        </w:rPr>
        <w:t xml:space="preserve">СРО  «Стройкорпорация» </w:t>
      </w:r>
      <w:r w:rsidRPr="00B1261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и (или) представляемой в орган надзора за саморегулируемыми организациями или в Ассоциацию «Национальное объединение строителей», изменения сведений, представленных для подтверждения соответствия требованиям, установленным нормативными правовыми актами Российской Федерации и внутренними документами Ассоциации </w:t>
      </w:r>
      <w:r w:rsidRPr="00B12616">
        <w:rPr>
          <w:rFonts w:ascii="Times New Roman" w:hAnsi="Times New Roman" w:cs="Times New Roman"/>
          <w:spacing w:val="-4"/>
          <w:sz w:val="24"/>
          <w:szCs w:val="24"/>
        </w:rPr>
        <w:t>СРО  «Стройкорпорация»</w:t>
      </w:r>
      <w:r w:rsidRPr="00B12616">
        <w:rPr>
          <w:rFonts w:ascii="Times New Roman" w:eastAsia="Times New Roman" w:hAnsi="Times New Roman" w:cs="Times New Roman"/>
          <w:spacing w:val="-4"/>
          <w:sz w:val="24"/>
          <w:szCs w:val="24"/>
        </w:rPr>
        <w:t>, обязуемся уведомлять Ассоциацию</w:t>
      </w:r>
      <w:proofErr w:type="gramEnd"/>
      <w:r w:rsidRPr="00B1261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12616">
        <w:rPr>
          <w:rFonts w:ascii="Times New Roman" w:hAnsi="Times New Roman" w:cs="Times New Roman"/>
          <w:spacing w:val="-4"/>
          <w:sz w:val="24"/>
          <w:szCs w:val="24"/>
        </w:rPr>
        <w:t xml:space="preserve">СРО  «Стройкорпорация» </w:t>
      </w:r>
      <w:r w:rsidRPr="00B12616">
        <w:rPr>
          <w:rFonts w:ascii="Times New Roman" w:eastAsia="Times New Roman" w:hAnsi="Times New Roman" w:cs="Times New Roman"/>
          <w:spacing w:val="-4"/>
          <w:sz w:val="24"/>
          <w:szCs w:val="24"/>
        </w:rPr>
        <w:t>в письменной форме или путем направления электронного документа в установленном порядке о наступлении любых событий, влекущих за собой изменение такой информации (сведений), в течение трех рабочих дней со дня, следующего за днем наступления таких событий</w:t>
      </w:r>
      <w:r w:rsidRPr="000A321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265532" w14:textId="77777777" w:rsidR="00AD2997" w:rsidRPr="000A321C" w:rsidRDefault="00AD2997" w:rsidP="00AD299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актический совокупный размер обязательств по договорам строительного подряда, по договорам подряда на осуществление сноса, заключенным с использованием конкурентных способов заключения договоров - __________________________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__»_________________.</w:t>
      </w:r>
    </w:p>
    <w:p w14:paraId="6D9F1C74" w14:textId="77777777" w:rsidR="00AD2997" w:rsidRPr="000A321C" w:rsidRDefault="00AD2997" w:rsidP="00AD2997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A321C">
        <w:rPr>
          <w:rFonts w:ascii="Times New Roman" w:eastAsia="Times New Roman" w:hAnsi="Times New Roman" w:cs="Times New Roman"/>
          <w:sz w:val="24"/>
          <w:szCs w:val="24"/>
        </w:rPr>
        <w:t>Достоверность сведений в представленных документах подтверждаем.</w:t>
      </w:r>
    </w:p>
    <w:p w14:paraId="0C137E50" w14:textId="77777777" w:rsidR="00AD2997" w:rsidRPr="000A321C" w:rsidRDefault="00AD2997" w:rsidP="00AD299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321C">
        <w:rPr>
          <w:rFonts w:ascii="Times New Roman" w:hAnsi="Times New Roman" w:cs="Times New Roman"/>
          <w:sz w:val="24"/>
          <w:szCs w:val="24"/>
        </w:rPr>
        <w:t xml:space="preserve">С Уставом и внутренними документами </w:t>
      </w:r>
      <w:r w:rsidRPr="000A321C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Pr="000A321C">
        <w:rPr>
          <w:rFonts w:ascii="Times New Roman" w:hAnsi="Times New Roman" w:cs="Times New Roman"/>
          <w:sz w:val="24"/>
          <w:szCs w:val="24"/>
        </w:rPr>
        <w:t>СРО «Стройкорпорация» ознакомлены и обязуемся их соблюдать.</w:t>
      </w:r>
    </w:p>
    <w:p w14:paraId="62E17364" w14:textId="77777777" w:rsidR="00AD2997" w:rsidRPr="000A321C" w:rsidRDefault="00AD2997" w:rsidP="00AD2997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0A321C">
        <w:rPr>
          <w:rFonts w:ascii="Times New Roman" w:eastAsia="Times New Roman" w:hAnsi="Times New Roman" w:cs="Times New Roman"/>
          <w:sz w:val="24"/>
          <w:szCs w:val="24"/>
        </w:rPr>
        <w:t xml:space="preserve"> Приложения: документы по прилагаемой описи на ___ листах.</w:t>
      </w:r>
    </w:p>
    <w:p w14:paraId="7E14A33C" w14:textId="77777777" w:rsidR="00AD2997" w:rsidRPr="000A321C" w:rsidRDefault="00AD2997" w:rsidP="00AD2997">
      <w:pPr>
        <w:spacing w:line="288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410"/>
        <w:gridCol w:w="567"/>
        <w:gridCol w:w="2835"/>
        <w:gridCol w:w="567"/>
        <w:gridCol w:w="2942"/>
      </w:tblGrid>
      <w:tr w:rsidR="00AD2997" w:rsidRPr="000A321C" w14:paraId="225E5108" w14:textId="77777777" w:rsidTr="006A6EBE">
        <w:tc>
          <w:tcPr>
            <w:tcW w:w="2410" w:type="dxa"/>
            <w:tcBorders>
              <w:bottom w:val="single" w:sz="4" w:space="0" w:color="auto"/>
            </w:tcBorders>
          </w:tcPr>
          <w:p w14:paraId="78C721D0" w14:textId="77777777" w:rsidR="00AD2997" w:rsidRPr="000A321C" w:rsidRDefault="00AD2997" w:rsidP="006A6EBE">
            <w:pPr>
              <w:spacing w:line="288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6933DC" w14:textId="77777777" w:rsidR="00AD2997" w:rsidRPr="000A321C" w:rsidRDefault="00AD2997" w:rsidP="006A6EBE">
            <w:pPr>
              <w:spacing w:line="288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0F725D0" w14:textId="77777777" w:rsidR="00AD2997" w:rsidRPr="000A321C" w:rsidRDefault="00AD2997" w:rsidP="006A6EBE">
            <w:pPr>
              <w:spacing w:line="288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725A75" w14:textId="77777777" w:rsidR="00AD2997" w:rsidRPr="000A321C" w:rsidRDefault="00AD2997" w:rsidP="006A6EBE">
            <w:pPr>
              <w:spacing w:line="288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14:paraId="5204EF54" w14:textId="77777777" w:rsidR="00AD2997" w:rsidRPr="000A321C" w:rsidRDefault="00AD2997" w:rsidP="006A6EBE">
            <w:pPr>
              <w:spacing w:line="288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97" w:rsidRPr="000A321C" w14:paraId="3A2066DE" w14:textId="77777777" w:rsidTr="006A6EBE">
        <w:tc>
          <w:tcPr>
            <w:tcW w:w="2410" w:type="dxa"/>
            <w:tcBorders>
              <w:top w:val="single" w:sz="4" w:space="0" w:color="auto"/>
            </w:tcBorders>
          </w:tcPr>
          <w:p w14:paraId="17576418" w14:textId="77777777" w:rsidR="00AD2997" w:rsidRPr="000A321C" w:rsidRDefault="00AD2997" w:rsidP="006A6EBE">
            <w:pPr>
              <w:pStyle w:val="a3"/>
              <w:spacing w:line="288" w:lineRule="auto"/>
              <w:ind w:left="1440" w:hanging="14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21C">
              <w:rPr>
                <w:rFonts w:ascii="Times New Roman" w:hAnsi="Times New Roman"/>
                <w:i/>
                <w:sz w:val="24"/>
                <w:szCs w:val="24"/>
              </w:rPr>
              <w:t>(должность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0A321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67" w:type="dxa"/>
          </w:tcPr>
          <w:p w14:paraId="0EA7AB70" w14:textId="77777777" w:rsidR="00AD2997" w:rsidRPr="000A321C" w:rsidRDefault="00AD2997" w:rsidP="006A6EBE">
            <w:pPr>
              <w:spacing w:line="288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1689C70" w14:textId="77777777" w:rsidR="00AD2997" w:rsidRPr="000A321C" w:rsidRDefault="00AD2997" w:rsidP="006A6EBE">
            <w:pPr>
              <w:pStyle w:val="a3"/>
              <w:spacing w:line="288" w:lineRule="auto"/>
              <w:ind w:left="1440" w:hanging="14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21C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</w:tcPr>
          <w:p w14:paraId="354649BB" w14:textId="77777777" w:rsidR="00AD2997" w:rsidRPr="000A321C" w:rsidRDefault="00AD2997" w:rsidP="006A6EBE">
            <w:pPr>
              <w:spacing w:line="288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14:paraId="64876AFD" w14:textId="77777777" w:rsidR="00AD2997" w:rsidRPr="000A321C" w:rsidRDefault="00AD2997" w:rsidP="006A6EBE">
            <w:pPr>
              <w:pStyle w:val="a3"/>
              <w:spacing w:line="288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21C">
              <w:rPr>
                <w:rFonts w:ascii="Times New Roman" w:hAnsi="Times New Roman"/>
                <w:i/>
                <w:sz w:val="24"/>
                <w:szCs w:val="24"/>
              </w:rPr>
              <w:t>(фамилия и инициалы)</w:t>
            </w:r>
          </w:p>
        </w:tc>
      </w:tr>
    </w:tbl>
    <w:p w14:paraId="5B1CBF04" w14:textId="77777777" w:rsidR="00625AB3" w:rsidRDefault="00625AB3" w:rsidP="00AD2997">
      <w:pPr>
        <w:spacing w:line="288" w:lineRule="auto"/>
        <w:ind w:left="720" w:right="-1" w:firstLine="131"/>
        <w:jc w:val="right"/>
        <w:rPr>
          <w:rFonts w:ascii="Times New Roman" w:hAnsi="Times New Roman"/>
          <w:sz w:val="24"/>
          <w:szCs w:val="24"/>
        </w:rPr>
      </w:pPr>
    </w:p>
    <w:p w14:paraId="333FBA4C" w14:textId="77777777" w:rsidR="00625AB3" w:rsidRDefault="00625AB3" w:rsidP="00AD2997">
      <w:pPr>
        <w:spacing w:line="288" w:lineRule="auto"/>
        <w:ind w:left="720" w:right="-1" w:firstLine="131"/>
        <w:jc w:val="right"/>
        <w:rPr>
          <w:rFonts w:ascii="Times New Roman" w:hAnsi="Times New Roman"/>
          <w:sz w:val="24"/>
          <w:szCs w:val="24"/>
        </w:rPr>
      </w:pPr>
    </w:p>
    <w:p w14:paraId="1897E002" w14:textId="77777777" w:rsidR="00625AB3" w:rsidRDefault="00625AB3" w:rsidP="00AD2997">
      <w:pPr>
        <w:spacing w:line="288" w:lineRule="auto"/>
        <w:ind w:left="720" w:right="-1" w:firstLine="131"/>
        <w:jc w:val="right"/>
        <w:rPr>
          <w:rFonts w:ascii="Times New Roman" w:hAnsi="Times New Roman"/>
          <w:sz w:val="24"/>
          <w:szCs w:val="24"/>
        </w:rPr>
      </w:pPr>
    </w:p>
    <w:p w14:paraId="5B7D623C" w14:textId="77777777" w:rsidR="00AD2997" w:rsidRPr="008A00E7" w:rsidRDefault="00AD2997" w:rsidP="00AD2997">
      <w:pPr>
        <w:spacing w:after="200" w:line="240" w:lineRule="auto"/>
        <w:rPr>
          <w:rFonts w:ascii="Calibri" w:eastAsia="Times New Roman" w:hAnsi="Calibri" w:cs="Times New Roman"/>
          <w:color w:val="auto"/>
          <w:lang w:eastAsia="ru-RU"/>
        </w:rPr>
      </w:pPr>
    </w:p>
    <w:p w14:paraId="742E8F74" w14:textId="77777777" w:rsidR="00AD2997" w:rsidRPr="008A00E7" w:rsidRDefault="00AD2997" w:rsidP="00AD2997">
      <w:pPr>
        <w:spacing w:after="200" w:line="240" w:lineRule="auto"/>
        <w:ind w:left="720" w:right="-284" w:firstLine="131"/>
        <w:jc w:val="both"/>
        <w:rPr>
          <w:rFonts w:ascii="Calibri" w:eastAsia="Times New Roman" w:hAnsi="Calibri" w:cs="Times New Roman"/>
          <w:color w:val="auto"/>
          <w:lang w:eastAsia="ru-RU"/>
        </w:rPr>
        <w:sectPr w:rsidR="00AD2997" w:rsidRPr="008A00E7" w:rsidSect="00CD0203">
          <w:footerReference w:type="default" r:id="rId9"/>
          <w:pgSz w:w="11906" w:h="16838"/>
          <w:pgMar w:top="851" w:right="709" w:bottom="851" w:left="1418" w:header="709" w:footer="709" w:gutter="0"/>
          <w:cols w:space="708"/>
          <w:docGrid w:linePitch="360"/>
        </w:sectPr>
      </w:pPr>
    </w:p>
    <w:p w14:paraId="3942586A" w14:textId="77777777" w:rsidR="00AD2997" w:rsidRPr="00055E5F" w:rsidRDefault="00AD2997" w:rsidP="00AD2997">
      <w:pPr>
        <w:keepNext/>
        <w:spacing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auto"/>
          <w:kern w:val="32"/>
          <w:sz w:val="24"/>
          <w:szCs w:val="24"/>
          <w:lang w:eastAsia="ru-RU"/>
        </w:rPr>
      </w:pPr>
      <w:r w:rsidRPr="00055E5F">
        <w:rPr>
          <w:rFonts w:ascii="Times New Roman" w:eastAsia="Times New Roman" w:hAnsi="Times New Roman" w:cs="Times New Roman"/>
          <w:bCs/>
          <w:color w:val="auto"/>
          <w:kern w:val="32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color w:val="auto"/>
          <w:kern w:val="32"/>
          <w:sz w:val="24"/>
          <w:szCs w:val="24"/>
          <w:lang w:eastAsia="ru-RU"/>
        </w:rPr>
        <w:t>8</w:t>
      </w:r>
    </w:p>
    <w:p w14:paraId="4146BD57" w14:textId="77777777" w:rsidR="00AD2997" w:rsidRPr="008A00E7" w:rsidRDefault="00AD2997" w:rsidP="00AD2997">
      <w:pPr>
        <w:keepNext/>
        <w:spacing w:line="240" w:lineRule="auto"/>
        <w:jc w:val="right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55E5F">
        <w:rPr>
          <w:rFonts w:ascii="Times New Roman" w:eastAsia="Times New Roman" w:hAnsi="Times New Roman" w:cs="Times New Roman"/>
          <w:bCs/>
          <w:color w:val="auto"/>
          <w:kern w:val="32"/>
          <w:sz w:val="24"/>
          <w:szCs w:val="24"/>
          <w:lang w:eastAsia="ru-RU"/>
        </w:rPr>
        <w:t xml:space="preserve"> к Положению о членстве </w:t>
      </w:r>
      <w:proofErr w:type="gramStart"/>
      <w:r w:rsidRPr="00055E5F">
        <w:rPr>
          <w:rFonts w:ascii="Times New Roman" w:eastAsia="Times New Roman" w:hAnsi="Times New Roman" w:cs="Times New Roman"/>
          <w:bCs/>
          <w:color w:val="auto"/>
          <w:kern w:val="32"/>
          <w:sz w:val="24"/>
          <w:szCs w:val="24"/>
          <w:lang w:eastAsia="ru-RU"/>
        </w:rPr>
        <w:t>в</w:t>
      </w:r>
      <w:proofErr w:type="gramEnd"/>
      <w:r w:rsidRPr="00055E5F">
        <w:rPr>
          <w:rFonts w:ascii="Times New Roman" w:eastAsia="Times New Roman" w:hAnsi="Times New Roman" w:cs="Times New Roman"/>
          <w:bCs/>
          <w:color w:val="auto"/>
          <w:kern w:val="32"/>
          <w:sz w:val="24"/>
          <w:szCs w:val="24"/>
          <w:lang w:eastAsia="ru-RU"/>
        </w:rPr>
        <w:t xml:space="preserve"> </w:t>
      </w:r>
    </w:p>
    <w:p w14:paraId="51DA7C7C" w14:textId="77777777" w:rsidR="00AD2997" w:rsidRPr="008A00E7" w:rsidRDefault="00AD2997" w:rsidP="00AD2997">
      <w:pPr>
        <w:spacing w:after="200" w:line="240" w:lineRule="auto"/>
        <w:ind w:left="1701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A00E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ссоциаци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</w:t>
      </w:r>
      <w:r w:rsidRPr="008A00E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СРО  «Стройкорпорация»</w:t>
      </w:r>
    </w:p>
    <w:p w14:paraId="45E67EA2" w14:textId="77777777" w:rsidR="00AD2997" w:rsidRDefault="00AD2997" w:rsidP="00AD2997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8A00E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Сведения об образовании, квалификации, стаже работы,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рохождении независимой оценки квалификации специалистов</w:t>
      </w:r>
    </w:p>
    <w:p w14:paraId="3694E1AC" w14:textId="77777777" w:rsidR="00AD2997" w:rsidRPr="008A00E7" w:rsidRDefault="00AD2997" w:rsidP="00AD2997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8A00E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(на дату заполнения формы)</w:t>
      </w:r>
    </w:p>
    <w:p w14:paraId="08A24EA4" w14:textId="77777777" w:rsidR="00AD2997" w:rsidRPr="000D2B15" w:rsidRDefault="00AD2997" w:rsidP="00AD2997">
      <w:pPr>
        <w:spacing w:after="200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0D2B1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Таблица 1</w:t>
      </w:r>
    </w:p>
    <w:tbl>
      <w:tblPr>
        <w:tblW w:w="13601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7"/>
        <w:gridCol w:w="1701"/>
        <w:gridCol w:w="1985"/>
        <w:gridCol w:w="2551"/>
        <w:gridCol w:w="1701"/>
        <w:gridCol w:w="1559"/>
        <w:gridCol w:w="1978"/>
        <w:gridCol w:w="1559"/>
      </w:tblGrid>
      <w:tr w:rsidR="00AD2997" w:rsidRPr="008A00E7" w14:paraId="40C935AD" w14:textId="77777777" w:rsidTr="006A6EBE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FA42C" w14:textId="77777777" w:rsidR="00AD2997" w:rsidRPr="008A00E7" w:rsidRDefault="00AD2997" w:rsidP="006A6EBE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00E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№</w:t>
            </w:r>
          </w:p>
          <w:p w14:paraId="4E3A0779" w14:textId="77777777" w:rsidR="00AD2997" w:rsidRPr="008A00E7" w:rsidRDefault="00AD2997" w:rsidP="006A6EBE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proofErr w:type="gramStart"/>
            <w:r w:rsidRPr="008A00E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п</w:t>
            </w:r>
            <w:proofErr w:type="gramEnd"/>
            <w:r w:rsidRPr="008A00E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D7E7B" w14:textId="77777777" w:rsidR="00AD2997" w:rsidRPr="008A00E7" w:rsidRDefault="00AD2997" w:rsidP="006A6E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00E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Должность, форма работы (основное место работы/совместительство)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A0024" w14:textId="77777777" w:rsidR="00AD2997" w:rsidRPr="008A00E7" w:rsidRDefault="00AD2997" w:rsidP="006A6E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00E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Фамилия,</w:t>
            </w:r>
          </w:p>
          <w:p w14:paraId="2B54152F" w14:textId="77777777" w:rsidR="00AD2997" w:rsidRPr="008A00E7" w:rsidRDefault="00AD2997" w:rsidP="006A6E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00E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Имя, Отчество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D7714" w14:textId="77777777" w:rsidR="00AD2997" w:rsidRPr="008A00E7" w:rsidRDefault="00AD2997" w:rsidP="006A6E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00E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Образование, наименование образовательной организации, факультет, специальность, квалификация,  номер и дата выдачи документа об образовании*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E0D4A" w14:textId="77777777" w:rsidR="00AD2997" w:rsidRPr="008A00E7" w:rsidRDefault="00AD2997" w:rsidP="006A6E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00E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Стаж работы</w:t>
            </w:r>
          </w:p>
        </w:tc>
        <w:tc>
          <w:tcPr>
            <w:tcW w:w="197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08D40" w14:textId="77777777" w:rsidR="00AD2997" w:rsidRPr="008A00E7" w:rsidRDefault="00AD2997" w:rsidP="006A6E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00E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Сведения 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прохождении независимой оценки </w:t>
            </w:r>
            <w:r w:rsidRPr="008A00E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квалифика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, </w:t>
            </w:r>
            <w:r w:rsidRPr="008A00E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дата выдач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свидетельства </w:t>
            </w:r>
            <w:r w:rsidRPr="008A00E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7A106" w14:textId="77777777" w:rsidR="00AD2997" w:rsidRPr="008A00E7" w:rsidRDefault="00AD2997" w:rsidP="006A6E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A00E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Идентифика-ционный</w:t>
            </w:r>
            <w:proofErr w:type="spellEnd"/>
            <w:proofErr w:type="gramEnd"/>
            <w:r w:rsidRPr="008A00E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 номер специалиста в НРС****</w:t>
            </w:r>
          </w:p>
        </w:tc>
      </w:tr>
      <w:tr w:rsidR="00AD2997" w:rsidRPr="008A00E7" w14:paraId="65110DCD" w14:textId="77777777" w:rsidTr="006A6EBE">
        <w:trPr>
          <w:trHeight w:val="2318"/>
        </w:trPr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D072B" w14:textId="77777777" w:rsidR="00AD2997" w:rsidRPr="008A00E7" w:rsidRDefault="00AD2997" w:rsidP="006A6EBE">
            <w:pPr>
              <w:spacing w:after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89D84" w14:textId="77777777" w:rsidR="00AD2997" w:rsidRPr="008A00E7" w:rsidRDefault="00AD2997" w:rsidP="006A6EBE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FA0D5" w14:textId="77777777" w:rsidR="00AD2997" w:rsidRPr="008A00E7" w:rsidRDefault="00AD2997" w:rsidP="006A6EBE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9C7A0" w14:textId="77777777" w:rsidR="00AD2997" w:rsidRPr="008A00E7" w:rsidRDefault="00AD2997" w:rsidP="006A6EBE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BFA1A" w14:textId="77777777" w:rsidR="00AD2997" w:rsidRPr="008A00E7" w:rsidRDefault="00AD2997" w:rsidP="006A6EBE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proofErr w:type="gramStart"/>
            <w:r w:rsidRPr="008A00E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Общий</w:t>
            </w:r>
            <w:proofErr w:type="gramEnd"/>
            <w:r w:rsidRPr="008A00E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 по профессии, специальности или направлению подготовки в области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67B08" w14:textId="77777777" w:rsidR="00AD2997" w:rsidRPr="008A00E7" w:rsidRDefault="00AD2997" w:rsidP="006A6EBE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00E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8A00E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т.ч</w:t>
            </w:r>
            <w:proofErr w:type="spellEnd"/>
            <w:r w:rsidRPr="008A00E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. на инженерных должностях с указанием должностей и организаций**</w:t>
            </w:r>
          </w:p>
        </w:tc>
        <w:tc>
          <w:tcPr>
            <w:tcW w:w="1978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AB59A" w14:textId="77777777" w:rsidR="00AD2997" w:rsidRPr="008A00E7" w:rsidRDefault="00AD2997" w:rsidP="006A6EBE">
            <w:pPr>
              <w:spacing w:after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5AAA9" w14:textId="77777777" w:rsidR="00AD2997" w:rsidRPr="008A00E7" w:rsidRDefault="00AD2997" w:rsidP="006A6EBE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D2997" w:rsidRPr="008A00E7" w14:paraId="4C50A6F1" w14:textId="77777777" w:rsidTr="006A6EBE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B6DB4" w14:textId="77777777" w:rsidR="00AD2997" w:rsidRPr="008A00E7" w:rsidRDefault="00AD2997" w:rsidP="006A6EBE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00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C7260" w14:textId="77777777" w:rsidR="00AD2997" w:rsidRPr="008A00E7" w:rsidRDefault="00AD2997" w:rsidP="006A6EBE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C9A80" w14:textId="77777777" w:rsidR="00AD2997" w:rsidRPr="008A00E7" w:rsidRDefault="00AD2997" w:rsidP="006A6EBE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0013C" w14:textId="77777777" w:rsidR="00AD2997" w:rsidRPr="008A00E7" w:rsidRDefault="00AD2997" w:rsidP="006A6EBE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C2162" w14:textId="77777777" w:rsidR="00AD2997" w:rsidRPr="008A00E7" w:rsidRDefault="00AD2997" w:rsidP="006A6EBE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96420" w14:textId="77777777" w:rsidR="00AD2997" w:rsidRPr="008A00E7" w:rsidRDefault="00AD2997" w:rsidP="006A6EBE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2E9F4" w14:textId="77777777" w:rsidR="00AD2997" w:rsidRPr="008A00E7" w:rsidRDefault="00AD2997" w:rsidP="006A6EBE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616AD" w14:textId="77777777" w:rsidR="00AD2997" w:rsidRPr="008A00E7" w:rsidRDefault="00AD2997" w:rsidP="006A6EBE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D2997" w:rsidRPr="008A00E7" w14:paraId="720AC5DF" w14:textId="77777777" w:rsidTr="006A6EBE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138F4" w14:textId="77777777" w:rsidR="00AD2997" w:rsidRPr="008A00E7" w:rsidRDefault="00AD2997" w:rsidP="006A6EBE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00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2B479" w14:textId="77777777" w:rsidR="00AD2997" w:rsidRPr="008A00E7" w:rsidRDefault="00AD2997" w:rsidP="006A6EBE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2328A" w14:textId="77777777" w:rsidR="00AD2997" w:rsidRPr="008A00E7" w:rsidRDefault="00AD2997" w:rsidP="006A6EBE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9B4E6" w14:textId="77777777" w:rsidR="00AD2997" w:rsidRPr="008A00E7" w:rsidRDefault="00AD2997" w:rsidP="006A6EBE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D8A15" w14:textId="77777777" w:rsidR="00AD2997" w:rsidRPr="008A00E7" w:rsidRDefault="00AD2997" w:rsidP="006A6EBE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7401D" w14:textId="77777777" w:rsidR="00AD2997" w:rsidRPr="008A00E7" w:rsidRDefault="00AD2997" w:rsidP="006A6EBE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3755F" w14:textId="77777777" w:rsidR="00AD2997" w:rsidRPr="008A00E7" w:rsidRDefault="00AD2997" w:rsidP="006A6EBE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A995F" w14:textId="77777777" w:rsidR="00AD2997" w:rsidRPr="008A00E7" w:rsidRDefault="00AD2997" w:rsidP="006A6EBE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</w:tbl>
    <w:p w14:paraId="2255FFAA" w14:textId="77777777" w:rsidR="00AD2997" w:rsidRDefault="00AD2997" w:rsidP="00AD2997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14:paraId="583DD5C7" w14:textId="77777777" w:rsidR="00AD2997" w:rsidRDefault="00AD2997" w:rsidP="00AD2997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14:paraId="16CCC2A4" w14:textId="77777777" w:rsidR="00AD2997" w:rsidRPr="008A00E7" w:rsidRDefault="00AD2997" w:rsidP="00AD2997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8A00E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Сведения о налич</w:t>
      </w:r>
      <w:proofErr w:type="gramStart"/>
      <w:r w:rsidRPr="008A00E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ии у о</w:t>
      </w:r>
      <w:proofErr w:type="gramEnd"/>
      <w:r w:rsidRPr="008A00E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рганизации, выполняющей строительство, реконструкцию, капитальный ремонт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, снос</w:t>
      </w:r>
      <w:r w:rsidRPr="008A00E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</w:t>
      </w:r>
      <w:r w:rsidRPr="005C1FF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особо опасных, технически сложных и уникальных объектов</w:t>
      </w:r>
      <w:r w:rsidRPr="008A00E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, системы аттестации работников, подлежащих аттестации по правилам, установленным Федеральной службой по экологическому, технологическому и атомному надзору</w:t>
      </w:r>
    </w:p>
    <w:p w14:paraId="4853C733" w14:textId="77777777" w:rsidR="00AD2997" w:rsidRPr="005C1FF8" w:rsidRDefault="00AD2997" w:rsidP="00AD2997">
      <w:pPr>
        <w:spacing w:after="200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5C1FF8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Таблица 2</w:t>
      </w:r>
    </w:p>
    <w:tbl>
      <w:tblPr>
        <w:tblStyle w:val="ac"/>
        <w:tblW w:w="14613" w:type="dxa"/>
        <w:tblInd w:w="108" w:type="dxa"/>
        <w:tblLook w:val="04A0" w:firstRow="1" w:lastRow="0" w:firstColumn="1" w:lastColumn="0" w:noHBand="0" w:noVBand="1"/>
      </w:tblPr>
      <w:tblGrid>
        <w:gridCol w:w="675"/>
        <w:gridCol w:w="12792"/>
        <w:gridCol w:w="1146"/>
      </w:tblGrid>
      <w:tr w:rsidR="00AD2997" w:rsidRPr="008A00E7" w14:paraId="4AF1654B" w14:textId="77777777" w:rsidTr="006A6EBE">
        <w:trPr>
          <w:trHeight w:val="758"/>
        </w:trPr>
        <w:tc>
          <w:tcPr>
            <w:tcW w:w="675" w:type="dxa"/>
            <w:vAlign w:val="center"/>
          </w:tcPr>
          <w:p w14:paraId="510DBD27" w14:textId="77777777" w:rsidR="00AD2997" w:rsidRPr="008A00E7" w:rsidRDefault="00AD2997" w:rsidP="006A6E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00E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№</w:t>
            </w:r>
          </w:p>
          <w:p w14:paraId="171E61E7" w14:textId="77777777" w:rsidR="00AD2997" w:rsidRPr="008A00E7" w:rsidRDefault="00AD2997" w:rsidP="006A6E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gramStart"/>
            <w:r w:rsidRPr="008A00E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п</w:t>
            </w:r>
            <w:proofErr w:type="gramEnd"/>
            <w:r w:rsidRPr="008A00E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792" w:type="dxa"/>
            <w:vAlign w:val="center"/>
          </w:tcPr>
          <w:p w14:paraId="039EA181" w14:textId="77777777" w:rsidR="00AD2997" w:rsidRPr="008A00E7" w:rsidRDefault="00AD2997" w:rsidP="006A6EB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A00E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Форма аттестации согласно Положению организации «О системе аттестации работников» </w:t>
            </w:r>
            <w:r w:rsidRPr="008A00E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 xml:space="preserve">(заверенная копия Положения предоставляется в Ассоциацию СРО «Стройкорпорация») </w:t>
            </w:r>
          </w:p>
        </w:tc>
        <w:tc>
          <w:tcPr>
            <w:tcW w:w="1146" w:type="dxa"/>
            <w:vAlign w:val="center"/>
          </w:tcPr>
          <w:p w14:paraId="77A68962" w14:textId="77777777" w:rsidR="00AD2997" w:rsidRPr="008A00E7" w:rsidRDefault="00AD2997" w:rsidP="006A6E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00E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Отметить нужный пункт</w:t>
            </w:r>
          </w:p>
        </w:tc>
      </w:tr>
      <w:tr w:rsidR="00AD2997" w:rsidRPr="008A00E7" w14:paraId="6A256791" w14:textId="77777777" w:rsidTr="006A6EBE">
        <w:trPr>
          <w:trHeight w:val="527"/>
        </w:trPr>
        <w:tc>
          <w:tcPr>
            <w:tcW w:w="675" w:type="dxa"/>
            <w:vAlign w:val="center"/>
          </w:tcPr>
          <w:p w14:paraId="29C7CF48" w14:textId="77777777" w:rsidR="00AD2997" w:rsidRPr="00A37A70" w:rsidRDefault="00AD2997" w:rsidP="006A6E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7A7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2792" w:type="dxa"/>
            <w:vAlign w:val="center"/>
          </w:tcPr>
          <w:p w14:paraId="7167B93F" w14:textId="77777777" w:rsidR="00AD2997" w:rsidRPr="00A37A70" w:rsidRDefault="00AD2997" w:rsidP="006A6EB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7A7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Аттестация специалистов проводится в аттестационных комиссиях </w:t>
            </w:r>
            <w:proofErr w:type="spellStart"/>
            <w:r w:rsidRPr="00A37A7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A37A7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6" w:type="dxa"/>
          </w:tcPr>
          <w:p w14:paraId="333A99A7" w14:textId="77777777" w:rsidR="00AD2997" w:rsidRPr="008A00E7" w:rsidRDefault="00AD2997" w:rsidP="006A6EB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AD2997" w:rsidRPr="008A00E7" w14:paraId="2B941159" w14:textId="77777777" w:rsidTr="006A6EBE">
        <w:trPr>
          <w:trHeight w:val="562"/>
        </w:trPr>
        <w:tc>
          <w:tcPr>
            <w:tcW w:w="675" w:type="dxa"/>
            <w:vAlign w:val="center"/>
          </w:tcPr>
          <w:p w14:paraId="380325F4" w14:textId="77777777" w:rsidR="00AD2997" w:rsidRPr="00A37A70" w:rsidRDefault="00AD2997" w:rsidP="006A6E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7A7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792" w:type="dxa"/>
            <w:vAlign w:val="center"/>
          </w:tcPr>
          <w:p w14:paraId="6BD3DA47" w14:textId="77777777" w:rsidR="00AD2997" w:rsidRPr="00A37A70" w:rsidRDefault="00AD2997" w:rsidP="006A6EB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7A7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ттестация специалистов проводится в аттестационных комиссиях организации-заказчика (подрядные и другие привлекаемые организации).</w:t>
            </w:r>
          </w:p>
        </w:tc>
        <w:tc>
          <w:tcPr>
            <w:tcW w:w="1146" w:type="dxa"/>
          </w:tcPr>
          <w:p w14:paraId="3969D16D" w14:textId="77777777" w:rsidR="00AD2997" w:rsidRPr="008A00E7" w:rsidRDefault="00AD2997" w:rsidP="006A6EB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AD2997" w:rsidRPr="008A00E7" w14:paraId="3CB41386" w14:textId="77777777" w:rsidTr="006A6EBE">
        <w:trPr>
          <w:trHeight w:val="702"/>
        </w:trPr>
        <w:tc>
          <w:tcPr>
            <w:tcW w:w="675" w:type="dxa"/>
            <w:vAlign w:val="center"/>
          </w:tcPr>
          <w:p w14:paraId="6A6A597F" w14:textId="77777777" w:rsidR="00AD2997" w:rsidRPr="00A37A70" w:rsidRDefault="00AD2997" w:rsidP="006A6E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7A7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792" w:type="dxa"/>
            <w:vAlign w:val="center"/>
          </w:tcPr>
          <w:p w14:paraId="0CF858FF" w14:textId="77777777" w:rsidR="00AD2997" w:rsidRPr="008A00E7" w:rsidRDefault="00AD2997" w:rsidP="006A6EB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A00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ттестация специалистов проводится в комиссии организации, в которой работают аттестуемые (заполняются сведения о составе комиссии в Таблице 3 настоящего Приложения).</w:t>
            </w:r>
          </w:p>
        </w:tc>
        <w:tc>
          <w:tcPr>
            <w:tcW w:w="1146" w:type="dxa"/>
          </w:tcPr>
          <w:p w14:paraId="2E7AEBC8" w14:textId="77777777" w:rsidR="00AD2997" w:rsidRPr="008A00E7" w:rsidRDefault="00AD2997" w:rsidP="006A6EB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635DDA89" w14:textId="77777777" w:rsidR="00AD2997" w:rsidRDefault="00AD2997" w:rsidP="00AD2997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14:paraId="2295B853" w14:textId="77777777" w:rsidR="00AD2997" w:rsidRPr="008A00E7" w:rsidRDefault="00AD2997" w:rsidP="00AD2997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8A00E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Сведения о налич</w:t>
      </w:r>
      <w:proofErr w:type="gramStart"/>
      <w:r w:rsidRPr="008A00E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ии у о</w:t>
      </w:r>
      <w:proofErr w:type="gramEnd"/>
      <w:r w:rsidRPr="008A00E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рганизации аттестационной комиссии согласно Положению о системе аттестации работников, подлежащих аттестации по правилам, установленным Федеральной службой по экологическому, технологическому и атомному надзору</w:t>
      </w:r>
    </w:p>
    <w:p w14:paraId="64CD19F9" w14:textId="77777777" w:rsidR="00AD2997" w:rsidRDefault="00AD2997" w:rsidP="00AD2997">
      <w:pPr>
        <w:spacing w:after="200"/>
        <w:jc w:val="right"/>
        <w:rPr>
          <w:rFonts w:ascii="Calibri" w:eastAsia="Times New Roman" w:hAnsi="Calibri" w:cs="Times New Roman"/>
          <w:bCs/>
          <w:i/>
          <w:color w:val="auto"/>
          <w:sz w:val="24"/>
          <w:szCs w:val="24"/>
          <w:lang w:eastAsia="ru-RU"/>
        </w:rPr>
      </w:pPr>
    </w:p>
    <w:p w14:paraId="2B6A4CC9" w14:textId="77777777" w:rsidR="00AD2997" w:rsidRPr="00E50C18" w:rsidRDefault="00AD2997" w:rsidP="00AD2997">
      <w:pPr>
        <w:spacing w:after="200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E50C18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Таблица 3</w:t>
      </w:r>
    </w:p>
    <w:tbl>
      <w:tblPr>
        <w:tblStyle w:val="ac"/>
        <w:tblW w:w="14709" w:type="dxa"/>
        <w:tblLook w:val="04A0" w:firstRow="1" w:lastRow="0" w:firstColumn="1" w:lastColumn="0" w:noHBand="0" w:noVBand="1"/>
      </w:tblPr>
      <w:tblGrid>
        <w:gridCol w:w="675"/>
        <w:gridCol w:w="4111"/>
        <w:gridCol w:w="3260"/>
        <w:gridCol w:w="3119"/>
        <w:gridCol w:w="3544"/>
      </w:tblGrid>
      <w:tr w:rsidR="00AD2997" w:rsidRPr="008A00E7" w14:paraId="7E86FA1C" w14:textId="77777777" w:rsidTr="006A6EBE">
        <w:tc>
          <w:tcPr>
            <w:tcW w:w="675" w:type="dxa"/>
            <w:vAlign w:val="center"/>
          </w:tcPr>
          <w:p w14:paraId="28108101" w14:textId="77777777" w:rsidR="00AD2997" w:rsidRPr="008A00E7" w:rsidRDefault="00AD2997" w:rsidP="006A6E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00E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№</w:t>
            </w:r>
          </w:p>
          <w:p w14:paraId="1C31CFDE" w14:textId="77777777" w:rsidR="00AD2997" w:rsidRPr="008A00E7" w:rsidRDefault="00AD2997" w:rsidP="006A6E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gramStart"/>
            <w:r w:rsidRPr="008A00E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п</w:t>
            </w:r>
            <w:proofErr w:type="gramEnd"/>
            <w:r w:rsidRPr="008A00E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111" w:type="dxa"/>
            <w:vAlign w:val="center"/>
          </w:tcPr>
          <w:p w14:paraId="3E003C95" w14:textId="77777777" w:rsidR="00AD2997" w:rsidRPr="008A00E7" w:rsidRDefault="00AD2997" w:rsidP="006A6E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00E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Фамилия,</w:t>
            </w:r>
          </w:p>
          <w:p w14:paraId="2A20FE2A" w14:textId="77777777" w:rsidR="00AD2997" w:rsidRPr="008A00E7" w:rsidRDefault="00AD2997" w:rsidP="006A6E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A00E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Имя, Отчество</w:t>
            </w:r>
          </w:p>
        </w:tc>
        <w:tc>
          <w:tcPr>
            <w:tcW w:w="3260" w:type="dxa"/>
            <w:vAlign w:val="center"/>
          </w:tcPr>
          <w:p w14:paraId="4EC36986" w14:textId="77777777" w:rsidR="00AD2997" w:rsidRPr="008A00E7" w:rsidRDefault="00AD2997" w:rsidP="006A6E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A00E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3119" w:type="dxa"/>
            <w:vAlign w:val="center"/>
          </w:tcPr>
          <w:p w14:paraId="39B41278" w14:textId="77777777" w:rsidR="00AD2997" w:rsidRPr="008A00E7" w:rsidRDefault="00AD2997" w:rsidP="006A6E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00E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Номер и дата</w:t>
            </w:r>
          </w:p>
          <w:p w14:paraId="4C3568CC" w14:textId="77777777" w:rsidR="00AD2997" w:rsidRPr="008A00E7" w:rsidRDefault="00AD2997" w:rsidP="006A6E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A00E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Протокола аттестационной комиссии </w:t>
            </w:r>
            <w:proofErr w:type="spellStart"/>
            <w:r w:rsidRPr="008A00E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Ростехнадзора</w:t>
            </w:r>
            <w:proofErr w:type="spellEnd"/>
          </w:p>
        </w:tc>
        <w:tc>
          <w:tcPr>
            <w:tcW w:w="3544" w:type="dxa"/>
            <w:vAlign w:val="center"/>
          </w:tcPr>
          <w:p w14:paraId="380246D5" w14:textId="77777777" w:rsidR="00AD2997" w:rsidRPr="008A00E7" w:rsidRDefault="00AD2997" w:rsidP="006A6E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00E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Номер и дата</w:t>
            </w:r>
          </w:p>
          <w:p w14:paraId="4A64225C" w14:textId="77777777" w:rsidR="00AD2997" w:rsidRPr="008A00E7" w:rsidRDefault="00AD2997" w:rsidP="006A6E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A00E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Приказа о создании аттестационной комиссии члена СРО</w:t>
            </w:r>
          </w:p>
        </w:tc>
      </w:tr>
      <w:tr w:rsidR="00AD2997" w:rsidRPr="008A00E7" w14:paraId="7EA22598" w14:textId="77777777" w:rsidTr="006A6EBE">
        <w:trPr>
          <w:trHeight w:val="447"/>
        </w:trPr>
        <w:tc>
          <w:tcPr>
            <w:tcW w:w="675" w:type="dxa"/>
            <w:vAlign w:val="center"/>
          </w:tcPr>
          <w:p w14:paraId="1B360A72" w14:textId="77777777" w:rsidR="00AD2997" w:rsidRPr="008A00E7" w:rsidRDefault="00AD2997" w:rsidP="006A6E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A00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1" w:type="dxa"/>
          </w:tcPr>
          <w:p w14:paraId="033B7E13" w14:textId="77777777" w:rsidR="00AD2997" w:rsidRPr="008A00E7" w:rsidRDefault="00AD2997" w:rsidP="006A6E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1C605D65" w14:textId="77777777" w:rsidR="00AD2997" w:rsidRPr="008A00E7" w:rsidRDefault="00AD2997" w:rsidP="006A6E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37EBB1E7" w14:textId="77777777" w:rsidR="00AD2997" w:rsidRPr="008A00E7" w:rsidRDefault="00AD2997" w:rsidP="006A6E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6814BCF6" w14:textId="77777777" w:rsidR="00AD2997" w:rsidRPr="008A00E7" w:rsidRDefault="00AD2997" w:rsidP="006A6E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AD2997" w:rsidRPr="008A00E7" w14:paraId="47A1A6A2" w14:textId="77777777" w:rsidTr="006A6EBE">
        <w:trPr>
          <w:trHeight w:val="411"/>
        </w:trPr>
        <w:tc>
          <w:tcPr>
            <w:tcW w:w="675" w:type="dxa"/>
            <w:vAlign w:val="center"/>
          </w:tcPr>
          <w:p w14:paraId="2D893E91" w14:textId="77777777" w:rsidR="00AD2997" w:rsidRPr="008A00E7" w:rsidRDefault="00AD2997" w:rsidP="006A6E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A00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1" w:type="dxa"/>
          </w:tcPr>
          <w:p w14:paraId="05320E61" w14:textId="77777777" w:rsidR="00AD2997" w:rsidRPr="008A00E7" w:rsidRDefault="00AD2997" w:rsidP="006A6E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6C5E6093" w14:textId="77777777" w:rsidR="00AD2997" w:rsidRPr="008A00E7" w:rsidRDefault="00AD2997" w:rsidP="006A6E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7BABD039" w14:textId="77777777" w:rsidR="00AD2997" w:rsidRPr="008A00E7" w:rsidRDefault="00AD2997" w:rsidP="006A6E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09601F69" w14:textId="77777777" w:rsidR="00AD2997" w:rsidRPr="008A00E7" w:rsidRDefault="00AD2997" w:rsidP="006A6E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AD2997" w:rsidRPr="008A00E7" w14:paraId="1F619110" w14:textId="77777777" w:rsidTr="006A6EBE">
        <w:trPr>
          <w:trHeight w:val="416"/>
        </w:trPr>
        <w:tc>
          <w:tcPr>
            <w:tcW w:w="675" w:type="dxa"/>
            <w:vAlign w:val="center"/>
          </w:tcPr>
          <w:p w14:paraId="1F826421" w14:textId="77777777" w:rsidR="00AD2997" w:rsidRPr="008A00E7" w:rsidRDefault="00AD2997" w:rsidP="006A6E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A00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1" w:type="dxa"/>
          </w:tcPr>
          <w:p w14:paraId="68480035" w14:textId="77777777" w:rsidR="00AD2997" w:rsidRPr="008A00E7" w:rsidRDefault="00AD2997" w:rsidP="006A6E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2D3CD044" w14:textId="77777777" w:rsidR="00AD2997" w:rsidRPr="008A00E7" w:rsidRDefault="00AD2997" w:rsidP="006A6E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110E8078" w14:textId="77777777" w:rsidR="00AD2997" w:rsidRPr="008A00E7" w:rsidRDefault="00AD2997" w:rsidP="006A6E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7463452C" w14:textId="77777777" w:rsidR="00AD2997" w:rsidRPr="008A00E7" w:rsidRDefault="00AD2997" w:rsidP="006A6E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7D06D1D3" w14:textId="77777777" w:rsidR="00AD2997" w:rsidRPr="008A00E7" w:rsidRDefault="00AD2997" w:rsidP="00AD2997">
      <w:pPr>
        <w:spacing w:after="20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A00E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«__» ____________ 20__ г.</w:t>
      </w:r>
    </w:p>
    <w:p w14:paraId="09AC82A4" w14:textId="77777777" w:rsidR="00AD2997" w:rsidRPr="008A00E7" w:rsidRDefault="00AD2997" w:rsidP="00AD2997">
      <w:pPr>
        <w:ind w:right="10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A00E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__________________________                           _____________________   </w:t>
      </w:r>
      <w:r w:rsidRPr="008A00E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  <w:t xml:space="preserve">                    __________________</w:t>
      </w:r>
    </w:p>
    <w:p w14:paraId="3A1C9223" w14:textId="77777777" w:rsidR="00AD2997" w:rsidRPr="008A00E7" w:rsidRDefault="00AD2997" w:rsidP="00AD2997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A00E7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 xml:space="preserve">               (Должность)                                                   (Подпись)                                    </w:t>
      </w:r>
      <w:r w:rsidRPr="008A00E7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ab/>
        <w:t xml:space="preserve">  (Фамилия И.О.)</w:t>
      </w:r>
    </w:p>
    <w:p w14:paraId="751F2A45" w14:textId="77777777" w:rsidR="00AD2997" w:rsidRPr="008A00E7" w:rsidRDefault="00AD2997" w:rsidP="00AD2997">
      <w:pPr>
        <w:ind w:firstLine="70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A00E7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 xml:space="preserve">                                                       М.П.</w:t>
      </w:r>
    </w:p>
    <w:p w14:paraId="47A585F0" w14:textId="77777777" w:rsidR="00AD2997" w:rsidRPr="008A00E7" w:rsidRDefault="00AD2997" w:rsidP="00AD2997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A00E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сполнитель: __________________________</w:t>
      </w:r>
    </w:p>
    <w:p w14:paraId="34101F2E" w14:textId="77777777" w:rsidR="00AD2997" w:rsidRPr="008A00E7" w:rsidRDefault="00AD2997" w:rsidP="00AD2997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ru-RU"/>
        </w:rPr>
      </w:pPr>
      <w:r w:rsidRPr="008A00E7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ru-RU"/>
        </w:rPr>
        <w:t>(Фамилия Имя Отчество)</w:t>
      </w:r>
    </w:p>
    <w:p w14:paraId="6988FD21" w14:textId="77777777" w:rsidR="00AD2997" w:rsidRPr="008A00E7" w:rsidRDefault="00AD2997" w:rsidP="00AD2997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A00E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Телефон:_____________________</w:t>
      </w:r>
    </w:p>
    <w:p w14:paraId="4763B786" w14:textId="77777777" w:rsidR="00AD2997" w:rsidRPr="008A00E7" w:rsidRDefault="00AD2997" w:rsidP="00AD2997">
      <w:pPr>
        <w:spacing w:after="20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A00E7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* Прикладываются копии документов об образовании, подтверждающие указанные сведения.</w:t>
      </w:r>
    </w:p>
    <w:p w14:paraId="57847608" w14:textId="77777777" w:rsidR="00AD2997" w:rsidRPr="008A00E7" w:rsidRDefault="00AD2997" w:rsidP="00AD2997">
      <w:pPr>
        <w:spacing w:after="20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A00E7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** Прикладываются копии трудовых книжек (либо выписки из трудовых книжек), трудовые договоры, должностные инструкции и приказы о наделении полномочиями, подтверждающие указанные сведения.</w:t>
      </w:r>
    </w:p>
    <w:p w14:paraId="0FB0EF65" w14:textId="77777777" w:rsidR="00AD2997" w:rsidRPr="008A00E7" w:rsidRDefault="00AD2997" w:rsidP="00AD2997">
      <w:pPr>
        <w:spacing w:after="20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A00E7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lastRenderedPageBreak/>
        <w:t xml:space="preserve">*** Прикладываются копии документов, подтверждающих 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прохождение независимой оценки квалификации</w:t>
      </w:r>
      <w:r w:rsidRPr="008A00E7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.</w:t>
      </w:r>
    </w:p>
    <w:p w14:paraId="11DCAB0B" w14:textId="77777777" w:rsidR="00AD2997" w:rsidRPr="008A00E7" w:rsidRDefault="00AD2997" w:rsidP="00AD2997">
      <w:pPr>
        <w:spacing w:after="20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A00E7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**** При наличии</w:t>
      </w:r>
    </w:p>
    <w:p w14:paraId="599A850F" w14:textId="77777777" w:rsidR="00AD2997" w:rsidRPr="008A00E7" w:rsidRDefault="00AD2997" w:rsidP="00AD2997">
      <w:pPr>
        <w:spacing w:after="20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ru-RU"/>
        </w:rPr>
      </w:pPr>
    </w:p>
    <w:p w14:paraId="588AF682" w14:textId="6814AF9E" w:rsidR="00AD2997" w:rsidRPr="00CD0203" w:rsidRDefault="00AD2997" w:rsidP="00AD2997">
      <w:pPr>
        <w:spacing w:after="20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sectPr w:rsidR="00AD2997" w:rsidRPr="00CD0203" w:rsidSect="002F3AE5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  <w:r w:rsidRPr="008A00E7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ru-RU"/>
        </w:rPr>
        <w:t>Примечание:</w:t>
      </w:r>
      <w:r w:rsidRPr="008A00E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в случае представления ранее в </w:t>
      </w:r>
      <w:r w:rsidRPr="008A00E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Ассоциацию  СРО «Стройкорпорация»</w:t>
      </w:r>
      <w:r w:rsidRPr="008A00E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документов, подтверждающих указанные сведения, указанные документы прикладываются в случае изменений в кадровом составе на новых специалистов или в случае изменения сведений о специалистах, за исключением случаев, когда такие документы должны быть в </w:t>
      </w:r>
      <w:r w:rsidRPr="008A00E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Ассоциации  СРО «Стройкорпорация»</w:t>
      </w:r>
      <w:r w:rsidRPr="008A00E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</w:p>
    <w:p w14:paraId="41593BBA" w14:textId="47F88B4E" w:rsidR="00E178C9" w:rsidRPr="009B5CCA" w:rsidRDefault="00E178C9" w:rsidP="00E178C9">
      <w:pPr>
        <w:pStyle w:val="1"/>
        <w:spacing w:before="0" w:after="0"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sectPr w:rsidR="00E178C9" w:rsidRPr="009B5CCA" w:rsidSect="002F3AE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62F2B9" w14:textId="77777777" w:rsidR="009E0FAC" w:rsidRDefault="009E0FAC">
      <w:pPr>
        <w:spacing w:line="240" w:lineRule="auto"/>
      </w:pPr>
      <w:r>
        <w:separator/>
      </w:r>
    </w:p>
  </w:endnote>
  <w:endnote w:type="continuationSeparator" w:id="0">
    <w:p w14:paraId="5EB6980B" w14:textId="77777777" w:rsidR="009E0FAC" w:rsidRDefault="009E0F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0038893"/>
      <w:docPartObj>
        <w:docPartGallery w:val="Page Numbers (Bottom of Page)"/>
        <w:docPartUnique/>
      </w:docPartObj>
    </w:sdtPr>
    <w:sdtEndPr/>
    <w:sdtContent>
      <w:p w14:paraId="11C86BC6" w14:textId="77777777" w:rsidR="00AD2997" w:rsidRDefault="00AD299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74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DB4167" w14:textId="77777777" w:rsidR="00AD2997" w:rsidRDefault="00AD29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391872" w14:textId="77777777" w:rsidR="009E0FAC" w:rsidRDefault="009E0FAC">
      <w:pPr>
        <w:spacing w:line="240" w:lineRule="auto"/>
      </w:pPr>
      <w:r>
        <w:separator/>
      </w:r>
    </w:p>
  </w:footnote>
  <w:footnote w:type="continuationSeparator" w:id="0">
    <w:p w14:paraId="4F20681C" w14:textId="77777777" w:rsidR="009E0FAC" w:rsidRDefault="009E0F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71AA"/>
    <w:multiLevelType w:val="hybridMultilevel"/>
    <w:tmpl w:val="B3D22736"/>
    <w:lvl w:ilvl="0" w:tplc="3E8E5700">
      <w:start w:val="1"/>
      <w:numFmt w:val="decimal"/>
      <w:lvlText w:val="4.3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C135FB9"/>
    <w:multiLevelType w:val="multilevel"/>
    <w:tmpl w:val="5B64815E"/>
    <w:lvl w:ilvl="0">
      <w:start w:val="2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Arial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Arial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Arial" w:hint="default"/>
        <w:color w:val="000000"/>
      </w:rPr>
    </w:lvl>
  </w:abstractNum>
  <w:abstractNum w:abstractNumId="2">
    <w:nsid w:val="0D8D058C"/>
    <w:multiLevelType w:val="hybridMultilevel"/>
    <w:tmpl w:val="8E049D5A"/>
    <w:lvl w:ilvl="0" w:tplc="6EA403D0">
      <w:start w:val="3"/>
      <w:numFmt w:val="decimal"/>
      <w:lvlText w:val="4.3.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105A103F"/>
    <w:multiLevelType w:val="multilevel"/>
    <w:tmpl w:val="F3A0FF54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C44DCD"/>
    <w:multiLevelType w:val="multilevel"/>
    <w:tmpl w:val="F3E8B064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2344D4"/>
    <w:multiLevelType w:val="hybridMultilevel"/>
    <w:tmpl w:val="78CA4440"/>
    <w:lvl w:ilvl="0" w:tplc="04190017">
      <w:start w:val="1"/>
      <w:numFmt w:val="lowerLetter"/>
      <w:lvlText w:val="%1)"/>
      <w:lvlJc w:val="left"/>
      <w:pPr>
        <w:ind w:left="715" w:hanging="360"/>
      </w:p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6">
    <w:nsid w:val="2E5F3A8D"/>
    <w:multiLevelType w:val="multilevel"/>
    <w:tmpl w:val="0254CC9A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A12103"/>
    <w:multiLevelType w:val="multilevel"/>
    <w:tmpl w:val="5B64815E"/>
    <w:lvl w:ilvl="0">
      <w:start w:val="2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eastAsia="Arial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Arial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Arial" w:hint="default"/>
        <w:color w:val="000000"/>
      </w:rPr>
    </w:lvl>
  </w:abstractNum>
  <w:abstractNum w:abstractNumId="8">
    <w:nsid w:val="36DA05A1"/>
    <w:multiLevelType w:val="hybridMultilevel"/>
    <w:tmpl w:val="C4A8DF26"/>
    <w:lvl w:ilvl="0" w:tplc="5254DE74">
      <w:start w:val="1"/>
      <w:numFmt w:val="decimal"/>
      <w:lvlText w:val="4.3.%1.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54368"/>
    <w:multiLevelType w:val="multilevel"/>
    <w:tmpl w:val="FC701E8A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9A1DF9"/>
    <w:multiLevelType w:val="hybridMultilevel"/>
    <w:tmpl w:val="20722948"/>
    <w:lvl w:ilvl="0" w:tplc="D11CAC86">
      <w:start w:val="1"/>
      <w:numFmt w:val="russianLower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C4C14"/>
    <w:multiLevelType w:val="multilevel"/>
    <w:tmpl w:val="BDD40C8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AA73292"/>
    <w:multiLevelType w:val="hybridMultilevel"/>
    <w:tmpl w:val="A78C564A"/>
    <w:lvl w:ilvl="0" w:tplc="9A1EF762">
      <w:start w:val="1"/>
      <w:numFmt w:val="decimal"/>
      <w:lvlText w:val="8.%1."/>
      <w:lvlJc w:val="left"/>
      <w:pPr>
        <w:ind w:left="1267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3">
    <w:nsid w:val="4F15128A"/>
    <w:multiLevelType w:val="hybridMultilevel"/>
    <w:tmpl w:val="0EA2A066"/>
    <w:lvl w:ilvl="0" w:tplc="0DB2C6F8">
      <w:start w:val="3"/>
      <w:numFmt w:val="decimal"/>
      <w:lvlText w:val="4.%1."/>
      <w:lvlJc w:val="left"/>
      <w:pPr>
        <w:ind w:left="6173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4">
    <w:nsid w:val="509C2DEC"/>
    <w:multiLevelType w:val="multilevel"/>
    <w:tmpl w:val="5B64815E"/>
    <w:lvl w:ilvl="0">
      <w:start w:val="2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Arial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Arial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Arial" w:hint="default"/>
        <w:color w:val="000000"/>
      </w:rPr>
    </w:lvl>
  </w:abstractNum>
  <w:abstractNum w:abstractNumId="15">
    <w:nsid w:val="59E74C1D"/>
    <w:multiLevelType w:val="multilevel"/>
    <w:tmpl w:val="9890769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3"/>
      <w:numFmt w:val="decimal"/>
      <w:lvlText w:val="4.%3."/>
      <w:lvlJc w:val="left"/>
      <w:pPr>
        <w:ind w:left="1430" w:hanging="720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6">
    <w:nsid w:val="5BE532A6"/>
    <w:multiLevelType w:val="hybridMultilevel"/>
    <w:tmpl w:val="4BA678C6"/>
    <w:lvl w:ilvl="0" w:tplc="1F9AA526">
      <w:start w:val="3"/>
      <w:numFmt w:val="decimal"/>
      <w:lvlText w:val="4.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23F463E"/>
    <w:multiLevelType w:val="multilevel"/>
    <w:tmpl w:val="C85ADF48"/>
    <w:lvl w:ilvl="0">
      <w:start w:val="5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6" w:hanging="99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82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8">
    <w:nsid w:val="641249AF"/>
    <w:multiLevelType w:val="hybridMultilevel"/>
    <w:tmpl w:val="66C2A716"/>
    <w:lvl w:ilvl="0" w:tplc="6B4A5FD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0D3D33"/>
    <w:multiLevelType w:val="hybridMultilevel"/>
    <w:tmpl w:val="397A8228"/>
    <w:lvl w:ilvl="0" w:tplc="46102F6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0F54CE"/>
    <w:multiLevelType w:val="hybridMultilevel"/>
    <w:tmpl w:val="7568AF0E"/>
    <w:lvl w:ilvl="0" w:tplc="5FB65478">
      <w:start w:val="2"/>
      <w:numFmt w:val="decimal"/>
      <w:lvlText w:val="4.3.%1.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2"/>
  </w:num>
  <w:num w:numId="4">
    <w:abstractNumId w:val="18"/>
  </w:num>
  <w:num w:numId="5">
    <w:abstractNumId w:val="13"/>
  </w:num>
  <w:num w:numId="6">
    <w:abstractNumId w:val="16"/>
  </w:num>
  <w:num w:numId="7">
    <w:abstractNumId w:val="0"/>
  </w:num>
  <w:num w:numId="8">
    <w:abstractNumId w:val="8"/>
  </w:num>
  <w:num w:numId="9">
    <w:abstractNumId w:val="20"/>
  </w:num>
  <w:num w:numId="10">
    <w:abstractNumId w:val="5"/>
  </w:num>
  <w:num w:numId="11">
    <w:abstractNumId w:val="10"/>
  </w:num>
  <w:num w:numId="12">
    <w:abstractNumId w:val="19"/>
  </w:num>
  <w:num w:numId="13">
    <w:abstractNumId w:val="2"/>
  </w:num>
  <w:num w:numId="14">
    <w:abstractNumId w:val="15"/>
  </w:num>
  <w:num w:numId="15">
    <w:abstractNumId w:val="9"/>
  </w:num>
  <w:num w:numId="16">
    <w:abstractNumId w:val="4"/>
  </w:num>
  <w:num w:numId="17">
    <w:abstractNumId w:val="6"/>
  </w:num>
  <w:num w:numId="18">
    <w:abstractNumId w:val="3"/>
  </w:num>
  <w:num w:numId="19">
    <w:abstractNumId w:val="1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8C9"/>
    <w:rsid w:val="0008749B"/>
    <w:rsid w:val="000E712B"/>
    <w:rsid w:val="001229CA"/>
    <w:rsid w:val="002342A6"/>
    <w:rsid w:val="00240424"/>
    <w:rsid w:val="0026333B"/>
    <w:rsid w:val="002802AC"/>
    <w:rsid w:val="002F3AE5"/>
    <w:rsid w:val="00344EC0"/>
    <w:rsid w:val="00364610"/>
    <w:rsid w:val="00367810"/>
    <w:rsid w:val="003D39FE"/>
    <w:rsid w:val="0046279A"/>
    <w:rsid w:val="004D5CBB"/>
    <w:rsid w:val="004E6823"/>
    <w:rsid w:val="00580287"/>
    <w:rsid w:val="005A3E3E"/>
    <w:rsid w:val="005D0050"/>
    <w:rsid w:val="00625AB3"/>
    <w:rsid w:val="0066104F"/>
    <w:rsid w:val="006C1E58"/>
    <w:rsid w:val="006C616C"/>
    <w:rsid w:val="00711B7D"/>
    <w:rsid w:val="007371DE"/>
    <w:rsid w:val="0081384D"/>
    <w:rsid w:val="008547F6"/>
    <w:rsid w:val="009467FA"/>
    <w:rsid w:val="009D0A53"/>
    <w:rsid w:val="009E0FAC"/>
    <w:rsid w:val="00A07593"/>
    <w:rsid w:val="00A477D8"/>
    <w:rsid w:val="00AD2997"/>
    <w:rsid w:val="00B03411"/>
    <w:rsid w:val="00B46D79"/>
    <w:rsid w:val="00B55552"/>
    <w:rsid w:val="00B62EAA"/>
    <w:rsid w:val="00B81F86"/>
    <w:rsid w:val="00B9548D"/>
    <w:rsid w:val="00BD1F5B"/>
    <w:rsid w:val="00C11663"/>
    <w:rsid w:val="00C5232F"/>
    <w:rsid w:val="00CD0203"/>
    <w:rsid w:val="00CD4CDF"/>
    <w:rsid w:val="00CF69C7"/>
    <w:rsid w:val="00D00C05"/>
    <w:rsid w:val="00D01BAC"/>
    <w:rsid w:val="00D46C9E"/>
    <w:rsid w:val="00D752DA"/>
    <w:rsid w:val="00DF13E4"/>
    <w:rsid w:val="00E178C9"/>
    <w:rsid w:val="00FD44BD"/>
    <w:rsid w:val="00FE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A50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8C9"/>
    <w:pPr>
      <w:spacing w:after="0" w:line="276" w:lineRule="auto"/>
    </w:pPr>
    <w:rPr>
      <w:rFonts w:ascii="Arial" w:eastAsia="Arial" w:hAnsi="Arial" w:cs="Arial"/>
      <w:color w:val="000000"/>
      <w:kern w:val="0"/>
      <w:lang w:eastAsia="zh-CN"/>
      <w14:ligatures w14:val="none"/>
    </w:rPr>
  </w:style>
  <w:style w:type="paragraph" w:styleId="1">
    <w:name w:val="heading 1"/>
    <w:basedOn w:val="a"/>
    <w:next w:val="a"/>
    <w:link w:val="10"/>
    <w:qFormat/>
    <w:rsid w:val="00E178C9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78C9"/>
    <w:rPr>
      <w:rFonts w:ascii="Arial" w:eastAsia="Arial" w:hAnsi="Arial" w:cs="Arial"/>
      <w:color w:val="000000"/>
      <w:kern w:val="0"/>
      <w:sz w:val="40"/>
      <w:szCs w:val="40"/>
      <w:lang w:eastAsia="zh-CN"/>
      <w14:ligatures w14:val="none"/>
    </w:rPr>
  </w:style>
  <w:style w:type="paragraph" w:styleId="a3">
    <w:name w:val="Plain Text"/>
    <w:basedOn w:val="a"/>
    <w:link w:val="a4"/>
    <w:rsid w:val="00E178C9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E178C9"/>
    <w:rPr>
      <w:rFonts w:ascii="Courier New" w:eastAsia="Times New Roman" w:hAnsi="Courier New" w:cs="Times New Roman"/>
      <w:kern w:val="0"/>
      <w:sz w:val="20"/>
      <w:szCs w:val="20"/>
      <w:lang w:eastAsia="ru-RU"/>
      <w14:ligatures w14:val="none"/>
    </w:rPr>
  </w:style>
  <w:style w:type="paragraph" w:styleId="a5">
    <w:name w:val="header"/>
    <w:basedOn w:val="a"/>
    <w:link w:val="a6"/>
    <w:uiPriority w:val="99"/>
    <w:unhideWhenUsed/>
    <w:rsid w:val="00E178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78C9"/>
    <w:rPr>
      <w:rFonts w:ascii="Arial" w:eastAsia="Arial" w:hAnsi="Arial" w:cs="Arial"/>
      <w:color w:val="000000"/>
      <w:kern w:val="0"/>
      <w:lang w:eastAsia="zh-CN"/>
      <w14:ligatures w14:val="none"/>
    </w:rPr>
  </w:style>
  <w:style w:type="paragraph" w:styleId="a7">
    <w:name w:val="footer"/>
    <w:basedOn w:val="a"/>
    <w:link w:val="a8"/>
    <w:uiPriority w:val="99"/>
    <w:unhideWhenUsed/>
    <w:rsid w:val="00E178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178C9"/>
    <w:rPr>
      <w:rFonts w:ascii="Arial" w:eastAsia="Arial" w:hAnsi="Arial" w:cs="Arial"/>
      <w:color w:val="000000"/>
      <w:kern w:val="0"/>
      <w:lang w:eastAsia="zh-CN"/>
      <w14:ligatures w14:val="none"/>
    </w:rPr>
  </w:style>
  <w:style w:type="paragraph" w:styleId="a9">
    <w:name w:val="List Paragraph"/>
    <w:basedOn w:val="a"/>
    <w:uiPriority w:val="34"/>
    <w:qFormat/>
    <w:rsid w:val="00E178C9"/>
    <w:pPr>
      <w:ind w:left="720"/>
      <w:contextualSpacing/>
    </w:pPr>
  </w:style>
  <w:style w:type="paragraph" w:customStyle="1" w:styleId="Style12">
    <w:name w:val="Style12"/>
    <w:basedOn w:val="a"/>
    <w:uiPriority w:val="99"/>
    <w:rsid w:val="00E178C9"/>
    <w:pPr>
      <w:widowControl w:val="0"/>
      <w:autoSpaceDE w:val="0"/>
      <w:autoSpaceDN w:val="0"/>
      <w:adjustRightInd w:val="0"/>
      <w:spacing w:line="418" w:lineRule="exact"/>
      <w:ind w:firstLine="720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E178C9"/>
    <w:pPr>
      <w:widowControl w:val="0"/>
      <w:autoSpaceDE w:val="0"/>
      <w:autoSpaceDN w:val="0"/>
      <w:adjustRightInd w:val="0"/>
      <w:spacing w:line="346" w:lineRule="exact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E178C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E178C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5">
    <w:name w:val="Font Style25"/>
    <w:basedOn w:val="a0"/>
    <w:uiPriority w:val="99"/>
    <w:rsid w:val="00E178C9"/>
    <w:rPr>
      <w:rFonts w:ascii="Times New Roman" w:hAnsi="Times New Roman" w:cs="Times New Roman" w:hint="default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178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78C9"/>
    <w:rPr>
      <w:rFonts w:ascii="Tahoma" w:eastAsia="Arial" w:hAnsi="Tahoma" w:cs="Tahoma"/>
      <w:color w:val="000000"/>
      <w:kern w:val="0"/>
      <w:sz w:val="16"/>
      <w:szCs w:val="16"/>
      <w:lang w:eastAsia="zh-CN"/>
      <w14:ligatures w14:val="none"/>
    </w:rPr>
  </w:style>
  <w:style w:type="table" w:styleId="ac">
    <w:name w:val="Table Grid"/>
    <w:basedOn w:val="a1"/>
    <w:uiPriority w:val="59"/>
    <w:rsid w:val="00E178C9"/>
    <w:pPr>
      <w:spacing w:after="0" w:line="240" w:lineRule="auto"/>
    </w:pPr>
    <w:rPr>
      <w:rFonts w:eastAsia="Times New Roman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">
    <w:name w:val="Heading #1_"/>
    <w:basedOn w:val="a0"/>
    <w:link w:val="Heading10"/>
    <w:rsid w:val="00E178C9"/>
    <w:rPr>
      <w:rFonts w:ascii="Cambria" w:eastAsia="Cambria" w:hAnsi="Cambria" w:cs="Cambria"/>
      <w:b/>
      <w:bCs/>
      <w:sz w:val="38"/>
      <w:szCs w:val="38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E178C9"/>
    <w:rPr>
      <w:rFonts w:ascii="Cambria" w:eastAsia="Cambria" w:hAnsi="Cambria" w:cs="Cambria"/>
      <w:sz w:val="14"/>
      <w:szCs w:val="14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E178C9"/>
    <w:rPr>
      <w:rFonts w:ascii="Cambria" w:eastAsia="Cambria" w:hAnsi="Cambria" w:cs="Cambria"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178C9"/>
    <w:pPr>
      <w:widowControl w:val="0"/>
      <w:shd w:val="clear" w:color="auto" w:fill="FFFFFF"/>
      <w:spacing w:line="226" w:lineRule="exact"/>
      <w:jc w:val="both"/>
    </w:pPr>
    <w:rPr>
      <w:rFonts w:ascii="Cambria" w:eastAsia="Cambria" w:hAnsi="Cambria" w:cs="Cambria"/>
      <w:color w:val="auto"/>
      <w:kern w:val="2"/>
      <w:sz w:val="19"/>
      <w:szCs w:val="19"/>
      <w:lang w:eastAsia="en-US"/>
      <w14:ligatures w14:val="standardContextual"/>
    </w:rPr>
  </w:style>
  <w:style w:type="paragraph" w:customStyle="1" w:styleId="Heading10">
    <w:name w:val="Heading #1"/>
    <w:basedOn w:val="a"/>
    <w:link w:val="Heading1"/>
    <w:rsid w:val="00E178C9"/>
    <w:pPr>
      <w:widowControl w:val="0"/>
      <w:shd w:val="clear" w:color="auto" w:fill="FFFFFF"/>
      <w:spacing w:after="660" w:line="0" w:lineRule="atLeast"/>
      <w:jc w:val="center"/>
      <w:outlineLvl w:val="0"/>
    </w:pPr>
    <w:rPr>
      <w:rFonts w:ascii="Cambria" w:eastAsia="Cambria" w:hAnsi="Cambria" w:cs="Cambria"/>
      <w:b/>
      <w:bCs/>
      <w:color w:val="auto"/>
      <w:kern w:val="2"/>
      <w:sz w:val="38"/>
      <w:szCs w:val="38"/>
      <w:lang w:eastAsia="en-US"/>
      <w14:ligatures w14:val="standardContextual"/>
    </w:rPr>
  </w:style>
  <w:style w:type="paragraph" w:customStyle="1" w:styleId="Bodytext30">
    <w:name w:val="Body text (3)"/>
    <w:basedOn w:val="a"/>
    <w:link w:val="Bodytext3"/>
    <w:rsid w:val="00E178C9"/>
    <w:pPr>
      <w:widowControl w:val="0"/>
      <w:shd w:val="clear" w:color="auto" w:fill="FFFFFF"/>
      <w:spacing w:before="660" w:after="300" w:line="0" w:lineRule="atLeast"/>
      <w:jc w:val="center"/>
    </w:pPr>
    <w:rPr>
      <w:rFonts w:ascii="Cambria" w:eastAsia="Cambria" w:hAnsi="Cambria" w:cs="Cambria"/>
      <w:color w:val="auto"/>
      <w:kern w:val="2"/>
      <w:sz w:val="14"/>
      <w:szCs w:val="14"/>
      <w:lang w:eastAsia="en-US"/>
      <w14:ligatures w14:val="standardContextual"/>
    </w:rPr>
  </w:style>
  <w:style w:type="character" w:customStyle="1" w:styleId="Heading2">
    <w:name w:val="Heading #2_"/>
    <w:basedOn w:val="a0"/>
    <w:link w:val="Heading20"/>
    <w:rsid w:val="00E178C9"/>
    <w:rPr>
      <w:rFonts w:ascii="Cambria" w:eastAsia="Cambria" w:hAnsi="Cambria" w:cs="Cambria"/>
      <w:b/>
      <w:bCs/>
      <w:sz w:val="18"/>
      <w:szCs w:val="18"/>
      <w:shd w:val="clear" w:color="auto" w:fill="FFFFFF"/>
    </w:rPr>
  </w:style>
  <w:style w:type="paragraph" w:customStyle="1" w:styleId="Heading20">
    <w:name w:val="Heading #2"/>
    <w:basedOn w:val="a"/>
    <w:link w:val="Heading2"/>
    <w:rsid w:val="00E178C9"/>
    <w:pPr>
      <w:widowControl w:val="0"/>
      <w:shd w:val="clear" w:color="auto" w:fill="FFFFFF"/>
      <w:spacing w:after="300" w:line="0" w:lineRule="atLeast"/>
      <w:jc w:val="center"/>
      <w:outlineLvl w:val="1"/>
    </w:pPr>
    <w:rPr>
      <w:rFonts w:ascii="Cambria" w:eastAsia="Cambria" w:hAnsi="Cambria" w:cs="Cambria"/>
      <w:b/>
      <w:bCs/>
      <w:color w:val="auto"/>
      <w:kern w:val="2"/>
      <w:sz w:val="18"/>
      <w:szCs w:val="18"/>
      <w:lang w:eastAsia="en-US"/>
      <w14:ligatures w14:val="standardContextual"/>
    </w:rPr>
  </w:style>
  <w:style w:type="character" w:customStyle="1" w:styleId="blk">
    <w:name w:val="blk"/>
    <w:rsid w:val="00E178C9"/>
  </w:style>
  <w:style w:type="paragraph" w:styleId="ad">
    <w:name w:val="Normal (Web)"/>
    <w:basedOn w:val="a"/>
    <w:uiPriority w:val="99"/>
    <w:unhideWhenUsed/>
    <w:rsid w:val="00FD4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D2997"/>
    <w:pPr>
      <w:spacing w:after="120" w:line="480" w:lineRule="auto"/>
    </w:pPr>
    <w:rPr>
      <w:rFonts w:ascii="Calibri" w:eastAsia="Calibri" w:hAnsi="Calibri" w:cs="Times New Roman"/>
      <w:color w:val="auto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D2997"/>
    <w:rPr>
      <w:rFonts w:ascii="Calibri" w:eastAsia="Calibri" w:hAnsi="Calibri" w:cs="Times New Roman"/>
      <w:kern w:val="0"/>
      <w14:ligatures w14:val="none"/>
    </w:rPr>
  </w:style>
  <w:style w:type="table" w:customStyle="1" w:styleId="11">
    <w:name w:val="Сетка таблицы1"/>
    <w:basedOn w:val="a1"/>
    <w:next w:val="ac"/>
    <w:uiPriority w:val="39"/>
    <w:rsid w:val="00364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8C9"/>
    <w:pPr>
      <w:spacing w:after="0" w:line="276" w:lineRule="auto"/>
    </w:pPr>
    <w:rPr>
      <w:rFonts w:ascii="Arial" w:eastAsia="Arial" w:hAnsi="Arial" w:cs="Arial"/>
      <w:color w:val="000000"/>
      <w:kern w:val="0"/>
      <w:lang w:eastAsia="zh-CN"/>
      <w14:ligatures w14:val="none"/>
    </w:rPr>
  </w:style>
  <w:style w:type="paragraph" w:styleId="1">
    <w:name w:val="heading 1"/>
    <w:basedOn w:val="a"/>
    <w:next w:val="a"/>
    <w:link w:val="10"/>
    <w:qFormat/>
    <w:rsid w:val="00E178C9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78C9"/>
    <w:rPr>
      <w:rFonts w:ascii="Arial" w:eastAsia="Arial" w:hAnsi="Arial" w:cs="Arial"/>
      <w:color w:val="000000"/>
      <w:kern w:val="0"/>
      <w:sz w:val="40"/>
      <w:szCs w:val="40"/>
      <w:lang w:eastAsia="zh-CN"/>
      <w14:ligatures w14:val="none"/>
    </w:rPr>
  </w:style>
  <w:style w:type="paragraph" w:styleId="a3">
    <w:name w:val="Plain Text"/>
    <w:basedOn w:val="a"/>
    <w:link w:val="a4"/>
    <w:rsid w:val="00E178C9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E178C9"/>
    <w:rPr>
      <w:rFonts w:ascii="Courier New" w:eastAsia="Times New Roman" w:hAnsi="Courier New" w:cs="Times New Roman"/>
      <w:kern w:val="0"/>
      <w:sz w:val="20"/>
      <w:szCs w:val="20"/>
      <w:lang w:eastAsia="ru-RU"/>
      <w14:ligatures w14:val="none"/>
    </w:rPr>
  </w:style>
  <w:style w:type="paragraph" w:styleId="a5">
    <w:name w:val="header"/>
    <w:basedOn w:val="a"/>
    <w:link w:val="a6"/>
    <w:uiPriority w:val="99"/>
    <w:unhideWhenUsed/>
    <w:rsid w:val="00E178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78C9"/>
    <w:rPr>
      <w:rFonts w:ascii="Arial" w:eastAsia="Arial" w:hAnsi="Arial" w:cs="Arial"/>
      <w:color w:val="000000"/>
      <w:kern w:val="0"/>
      <w:lang w:eastAsia="zh-CN"/>
      <w14:ligatures w14:val="none"/>
    </w:rPr>
  </w:style>
  <w:style w:type="paragraph" w:styleId="a7">
    <w:name w:val="footer"/>
    <w:basedOn w:val="a"/>
    <w:link w:val="a8"/>
    <w:uiPriority w:val="99"/>
    <w:unhideWhenUsed/>
    <w:rsid w:val="00E178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178C9"/>
    <w:rPr>
      <w:rFonts w:ascii="Arial" w:eastAsia="Arial" w:hAnsi="Arial" w:cs="Arial"/>
      <w:color w:val="000000"/>
      <w:kern w:val="0"/>
      <w:lang w:eastAsia="zh-CN"/>
      <w14:ligatures w14:val="none"/>
    </w:rPr>
  </w:style>
  <w:style w:type="paragraph" w:styleId="a9">
    <w:name w:val="List Paragraph"/>
    <w:basedOn w:val="a"/>
    <w:uiPriority w:val="34"/>
    <w:qFormat/>
    <w:rsid w:val="00E178C9"/>
    <w:pPr>
      <w:ind w:left="720"/>
      <w:contextualSpacing/>
    </w:pPr>
  </w:style>
  <w:style w:type="paragraph" w:customStyle="1" w:styleId="Style12">
    <w:name w:val="Style12"/>
    <w:basedOn w:val="a"/>
    <w:uiPriority w:val="99"/>
    <w:rsid w:val="00E178C9"/>
    <w:pPr>
      <w:widowControl w:val="0"/>
      <w:autoSpaceDE w:val="0"/>
      <w:autoSpaceDN w:val="0"/>
      <w:adjustRightInd w:val="0"/>
      <w:spacing w:line="418" w:lineRule="exact"/>
      <w:ind w:firstLine="720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E178C9"/>
    <w:pPr>
      <w:widowControl w:val="0"/>
      <w:autoSpaceDE w:val="0"/>
      <w:autoSpaceDN w:val="0"/>
      <w:adjustRightInd w:val="0"/>
      <w:spacing w:line="346" w:lineRule="exact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E178C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E178C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5">
    <w:name w:val="Font Style25"/>
    <w:basedOn w:val="a0"/>
    <w:uiPriority w:val="99"/>
    <w:rsid w:val="00E178C9"/>
    <w:rPr>
      <w:rFonts w:ascii="Times New Roman" w:hAnsi="Times New Roman" w:cs="Times New Roman" w:hint="default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178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78C9"/>
    <w:rPr>
      <w:rFonts w:ascii="Tahoma" w:eastAsia="Arial" w:hAnsi="Tahoma" w:cs="Tahoma"/>
      <w:color w:val="000000"/>
      <w:kern w:val="0"/>
      <w:sz w:val="16"/>
      <w:szCs w:val="16"/>
      <w:lang w:eastAsia="zh-CN"/>
      <w14:ligatures w14:val="none"/>
    </w:rPr>
  </w:style>
  <w:style w:type="table" w:styleId="ac">
    <w:name w:val="Table Grid"/>
    <w:basedOn w:val="a1"/>
    <w:uiPriority w:val="59"/>
    <w:rsid w:val="00E178C9"/>
    <w:pPr>
      <w:spacing w:after="0" w:line="240" w:lineRule="auto"/>
    </w:pPr>
    <w:rPr>
      <w:rFonts w:eastAsia="Times New Roman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">
    <w:name w:val="Heading #1_"/>
    <w:basedOn w:val="a0"/>
    <w:link w:val="Heading10"/>
    <w:rsid w:val="00E178C9"/>
    <w:rPr>
      <w:rFonts w:ascii="Cambria" w:eastAsia="Cambria" w:hAnsi="Cambria" w:cs="Cambria"/>
      <w:b/>
      <w:bCs/>
      <w:sz w:val="38"/>
      <w:szCs w:val="38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E178C9"/>
    <w:rPr>
      <w:rFonts w:ascii="Cambria" w:eastAsia="Cambria" w:hAnsi="Cambria" w:cs="Cambria"/>
      <w:sz w:val="14"/>
      <w:szCs w:val="14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E178C9"/>
    <w:rPr>
      <w:rFonts w:ascii="Cambria" w:eastAsia="Cambria" w:hAnsi="Cambria" w:cs="Cambria"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178C9"/>
    <w:pPr>
      <w:widowControl w:val="0"/>
      <w:shd w:val="clear" w:color="auto" w:fill="FFFFFF"/>
      <w:spacing w:line="226" w:lineRule="exact"/>
      <w:jc w:val="both"/>
    </w:pPr>
    <w:rPr>
      <w:rFonts w:ascii="Cambria" w:eastAsia="Cambria" w:hAnsi="Cambria" w:cs="Cambria"/>
      <w:color w:val="auto"/>
      <w:kern w:val="2"/>
      <w:sz w:val="19"/>
      <w:szCs w:val="19"/>
      <w:lang w:eastAsia="en-US"/>
      <w14:ligatures w14:val="standardContextual"/>
    </w:rPr>
  </w:style>
  <w:style w:type="paragraph" w:customStyle="1" w:styleId="Heading10">
    <w:name w:val="Heading #1"/>
    <w:basedOn w:val="a"/>
    <w:link w:val="Heading1"/>
    <w:rsid w:val="00E178C9"/>
    <w:pPr>
      <w:widowControl w:val="0"/>
      <w:shd w:val="clear" w:color="auto" w:fill="FFFFFF"/>
      <w:spacing w:after="660" w:line="0" w:lineRule="atLeast"/>
      <w:jc w:val="center"/>
      <w:outlineLvl w:val="0"/>
    </w:pPr>
    <w:rPr>
      <w:rFonts w:ascii="Cambria" w:eastAsia="Cambria" w:hAnsi="Cambria" w:cs="Cambria"/>
      <w:b/>
      <w:bCs/>
      <w:color w:val="auto"/>
      <w:kern w:val="2"/>
      <w:sz w:val="38"/>
      <w:szCs w:val="38"/>
      <w:lang w:eastAsia="en-US"/>
      <w14:ligatures w14:val="standardContextual"/>
    </w:rPr>
  </w:style>
  <w:style w:type="paragraph" w:customStyle="1" w:styleId="Bodytext30">
    <w:name w:val="Body text (3)"/>
    <w:basedOn w:val="a"/>
    <w:link w:val="Bodytext3"/>
    <w:rsid w:val="00E178C9"/>
    <w:pPr>
      <w:widowControl w:val="0"/>
      <w:shd w:val="clear" w:color="auto" w:fill="FFFFFF"/>
      <w:spacing w:before="660" w:after="300" w:line="0" w:lineRule="atLeast"/>
      <w:jc w:val="center"/>
    </w:pPr>
    <w:rPr>
      <w:rFonts w:ascii="Cambria" w:eastAsia="Cambria" w:hAnsi="Cambria" w:cs="Cambria"/>
      <w:color w:val="auto"/>
      <w:kern w:val="2"/>
      <w:sz w:val="14"/>
      <w:szCs w:val="14"/>
      <w:lang w:eastAsia="en-US"/>
      <w14:ligatures w14:val="standardContextual"/>
    </w:rPr>
  </w:style>
  <w:style w:type="character" w:customStyle="1" w:styleId="Heading2">
    <w:name w:val="Heading #2_"/>
    <w:basedOn w:val="a0"/>
    <w:link w:val="Heading20"/>
    <w:rsid w:val="00E178C9"/>
    <w:rPr>
      <w:rFonts w:ascii="Cambria" w:eastAsia="Cambria" w:hAnsi="Cambria" w:cs="Cambria"/>
      <w:b/>
      <w:bCs/>
      <w:sz w:val="18"/>
      <w:szCs w:val="18"/>
      <w:shd w:val="clear" w:color="auto" w:fill="FFFFFF"/>
    </w:rPr>
  </w:style>
  <w:style w:type="paragraph" w:customStyle="1" w:styleId="Heading20">
    <w:name w:val="Heading #2"/>
    <w:basedOn w:val="a"/>
    <w:link w:val="Heading2"/>
    <w:rsid w:val="00E178C9"/>
    <w:pPr>
      <w:widowControl w:val="0"/>
      <w:shd w:val="clear" w:color="auto" w:fill="FFFFFF"/>
      <w:spacing w:after="300" w:line="0" w:lineRule="atLeast"/>
      <w:jc w:val="center"/>
      <w:outlineLvl w:val="1"/>
    </w:pPr>
    <w:rPr>
      <w:rFonts w:ascii="Cambria" w:eastAsia="Cambria" w:hAnsi="Cambria" w:cs="Cambria"/>
      <w:b/>
      <w:bCs/>
      <w:color w:val="auto"/>
      <w:kern w:val="2"/>
      <w:sz w:val="18"/>
      <w:szCs w:val="18"/>
      <w:lang w:eastAsia="en-US"/>
      <w14:ligatures w14:val="standardContextual"/>
    </w:rPr>
  </w:style>
  <w:style w:type="character" w:customStyle="1" w:styleId="blk">
    <w:name w:val="blk"/>
    <w:rsid w:val="00E178C9"/>
  </w:style>
  <w:style w:type="paragraph" w:styleId="ad">
    <w:name w:val="Normal (Web)"/>
    <w:basedOn w:val="a"/>
    <w:uiPriority w:val="99"/>
    <w:unhideWhenUsed/>
    <w:rsid w:val="00FD4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D2997"/>
    <w:pPr>
      <w:spacing w:after="120" w:line="480" w:lineRule="auto"/>
    </w:pPr>
    <w:rPr>
      <w:rFonts w:ascii="Calibri" w:eastAsia="Calibri" w:hAnsi="Calibri" w:cs="Times New Roman"/>
      <w:color w:val="auto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D2997"/>
    <w:rPr>
      <w:rFonts w:ascii="Calibri" w:eastAsia="Calibri" w:hAnsi="Calibri" w:cs="Times New Roman"/>
      <w:kern w:val="0"/>
      <w14:ligatures w14:val="none"/>
    </w:rPr>
  </w:style>
  <w:style w:type="table" w:customStyle="1" w:styleId="11">
    <w:name w:val="Сетка таблицы1"/>
    <w:basedOn w:val="a1"/>
    <w:next w:val="ac"/>
    <w:uiPriority w:val="39"/>
    <w:rsid w:val="00364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5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85A0A-D029-4867-A5DB-3C9FAE48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рапотин</dc:creator>
  <cp:lastModifiedBy>Наталья Андрющенко</cp:lastModifiedBy>
  <cp:revision>4</cp:revision>
  <cp:lastPrinted>2024-03-04T11:33:00Z</cp:lastPrinted>
  <dcterms:created xsi:type="dcterms:W3CDTF">2024-04-15T08:44:00Z</dcterms:created>
  <dcterms:modified xsi:type="dcterms:W3CDTF">2024-04-16T06:43:00Z</dcterms:modified>
</cp:coreProperties>
</file>